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whit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377"/>
        <w:gridCol w:w="5377"/>
      </w:tblGrid>
      <w:tr w:rsidR="00761559" w:rsidRPr="00ED0AFF" w:rsidTr="008B2020">
        <w:trPr>
          <w:trHeight w:val="1692"/>
          <w:jc w:val="center"/>
        </w:trPr>
        <w:tc>
          <w:tcPr>
            <w:tcW w:w="3704" w:type="dxa"/>
            <w:shd w:val="clear" w:color="000000" w:fill="FFFFFF"/>
          </w:tcPr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н</w:t>
            </w:r>
            <w:proofErr w:type="gramEnd"/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 Управляющим советом</w:t>
            </w:r>
          </w:p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токол № 4   от  22  июня 2016г</w:t>
            </w:r>
          </w:p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7" w:type="dxa"/>
            <w:shd w:val="clear" w:color="000000" w:fill="FFFFFF"/>
          </w:tcPr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</w:t>
            </w:r>
            <w:proofErr w:type="gramEnd"/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заседании педагогического совета  </w:t>
            </w:r>
          </w:p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токол №   10   от   22   июня 2016г</w:t>
            </w:r>
          </w:p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0530A" w:rsidRPr="00ED0AFF" w:rsidRDefault="0090530A" w:rsidP="0090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shd w:val="clear" w:color="000000" w:fill="FFFFFF"/>
          </w:tcPr>
          <w:p w:rsidR="008B6A3D" w:rsidRDefault="008B6A3D" w:rsidP="008B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веден в действие приказом от  22   июня   2016 г  №79 </w:t>
            </w:r>
          </w:p>
          <w:p w:rsidR="008B6A3D" w:rsidRDefault="008B6A3D" w:rsidP="008B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ректор МБОУ «СОШ с.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Лоз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8B6A3D" w:rsidRDefault="008B6A3D" w:rsidP="008B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466975" cy="1724025"/>
                  <wp:effectExtent l="0" t="0" r="0" b="0"/>
                  <wp:docPr id="1" name="Рисунок 1" descr="Scan0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an0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В.В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Щепилов</w:t>
            </w:r>
            <w:proofErr w:type="spellEnd"/>
          </w:p>
          <w:p w:rsidR="008B6A3D" w:rsidRDefault="008B6A3D" w:rsidP="008B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B6A3D" w:rsidRDefault="008B6A3D" w:rsidP="008B6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«_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>_»__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__2016г           </w:t>
            </w:r>
          </w:p>
          <w:p w:rsidR="0090530A" w:rsidRPr="00ED0AFF" w:rsidRDefault="0090530A" w:rsidP="00EB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D63A1" w:rsidRPr="00ED0AFF" w:rsidRDefault="002D63A1" w:rsidP="00742BE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D63A1" w:rsidRPr="00ED0AFF" w:rsidRDefault="002D63A1" w:rsidP="00742BE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D63A1" w:rsidRPr="00ED0AFF" w:rsidRDefault="002D63A1" w:rsidP="00742BE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2BE9" w:rsidRPr="00ED0AFF" w:rsidRDefault="00742BE9" w:rsidP="00742BE9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>УЧЕБНЫЙ ПЛАН</w:t>
      </w: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МУНИЦИПАЛЬНОГО БЮДЖЕТНОГО ОБЩЕОБРАЗОВАТЕЛЬНОГО УЧРЕЖДЕНИЯ «СРЕДНЯЯ ОБЩЕОБРАЗОВАТЕЛЬНАЯ ШКОЛА</w:t>
      </w: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с. </w:t>
      </w:r>
      <w:proofErr w:type="gramStart"/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ЛОЗНОЕ</w:t>
      </w:r>
      <w:proofErr w:type="gramEnd"/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ЧЕРНЯНСКОГО РАЙОНА </w:t>
      </w: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БЕЛГОРОДСКОЙ ОБЛАСТИ»  </w:t>
      </w: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НА 2016-2017 УЧЕБНЫЙ ГОД</w:t>
      </w: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(</w:t>
      </w:r>
      <w:r w:rsidRPr="00ED0AFF">
        <w:rPr>
          <w:rFonts w:ascii="Times New Roman" w:hAnsi="Times New Roman" w:cs="Times New Roman"/>
          <w:b/>
          <w:bCs/>
          <w:sz w:val="20"/>
          <w:szCs w:val="20"/>
        </w:rPr>
        <w:t>уровень начального общего образования</w:t>
      </w:r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)</w:t>
      </w: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742BE9" w:rsidRPr="00ED0AFF" w:rsidRDefault="00742BE9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065101" w:rsidRPr="00ED0AFF" w:rsidRDefault="00065101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065101" w:rsidRPr="00ED0AFF" w:rsidRDefault="00065101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065101" w:rsidRPr="00ED0AFF" w:rsidRDefault="00065101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065101" w:rsidRPr="00ED0AFF" w:rsidRDefault="00065101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605029" w:rsidRPr="00ED0AFF" w:rsidRDefault="00605029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605029" w:rsidRPr="00ED0AFF" w:rsidRDefault="00605029" w:rsidP="00742BE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Пояснительная записка к учебному плану муниципального бюджетного общеобразовательного учреждения «Средняя общеобразовательная школа с. Лозное</w:t>
      </w:r>
      <w:r w:rsid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 xml:space="preserve"> </w:t>
      </w:r>
      <w:r w:rsidRPr="00ED0AFF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Чернянского района Белгородской области»</w:t>
      </w: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 на 201</w:t>
      </w:r>
      <w:r w:rsidR="00EB21F9" w:rsidRPr="00ED0AF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D0AFF">
        <w:rPr>
          <w:rFonts w:ascii="Times New Roman" w:hAnsi="Times New Roman" w:cs="Times New Roman"/>
          <w:b/>
          <w:bCs/>
          <w:sz w:val="20"/>
          <w:szCs w:val="20"/>
        </w:rPr>
        <w:t>-201</w:t>
      </w:r>
      <w:r w:rsidR="00EB21F9" w:rsidRPr="00ED0AF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 (уровень н</w:t>
      </w:r>
      <w:r w:rsidR="009302C5" w:rsidRPr="00ED0AFF">
        <w:rPr>
          <w:rFonts w:ascii="Times New Roman" w:hAnsi="Times New Roman" w:cs="Times New Roman"/>
          <w:b/>
          <w:bCs/>
          <w:sz w:val="20"/>
          <w:szCs w:val="20"/>
        </w:rPr>
        <w:t>ачального общего образования)</w:t>
      </w:r>
    </w:p>
    <w:p w:rsidR="009302C5" w:rsidRPr="00ED0AFF" w:rsidRDefault="009302C5" w:rsidP="00034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Учебный план </w:t>
      </w:r>
      <w:r w:rsidRPr="00ED0AFF">
        <w:rPr>
          <w:rFonts w:ascii="Times New Roman" w:hAnsi="Times New Roman" w:cs="Times New Roman"/>
          <w:b/>
          <w:sz w:val="20"/>
          <w:szCs w:val="20"/>
        </w:rPr>
        <w:t xml:space="preserve">начального общего образования </w:t>
      </w:r>
      <w:r w:rsidRPr="00ED0AFF">
        <w:rPr>
          <w:rFonts w:ascii="Times New Roman" w:hAnsi="Times New Roman" w:cs="Times New Roman"/>
          <w:sz w:val="20"/>
          <w:szCs w:val="20"/>
        </w:rPr>
        <w:t xml:space="preserve">муниципального бюджетного общеобразовательного учреждения «Средняя общеобразовательная школа с. </w:t>
      </w:r>
      <w:proofErr w:type="spellStart"/>
      <w:r w:rsidRPr="00ED0AFF">
        <w:rPr>
          <w:rFonts w:ascii="Times New Roman" w:hAnsi="Times New Roman" w:cs="Times New Roman"/>
          <w:sz w:val="20"/>
          <w:szCs w:val="20"/>
        </w:rPr>
        <w:t>ЛозноеЧернянского</w:t>
      </w:r>
      <w:proofErr w:type="spellEnd"/>
      <w:r w:rsidRPr="00ED0AFF">
        <w:rPr>
          <w:rFonts w:ascii="Times New Roman" w:hAnsi="Times New Roman" w:cs="Times New Roman"/>
          <w:sz w:val="20"/>
          <w:szCs w:val="20"/>
        </w:rPr>
        <w:t xml:space="preserve"> района Белгородской области» разработан в соответствии со  следующими документами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Федеральный уровень: </w:t>
      </w:r>
    </w:p>
    <w:p w:rsidR="00034E6D" w:rsidRPr="00ED0AFF" w:rsidRDefault="00034E6D" w:rsidP="00034E6D">
      <w:pPr>
        <w:pStyle w:val="2"/>
        <w:numPr>
          <w:ilvl w:val="0"/>
          <w:numId w:val="2"/>
        </w:numPr>
        <w:spacing w:after="0" w:line="240" w:lineRule="auto"/>
        <w:ind w:right="28"/>
        <w:jc w:val="both"/>
        <w:rPr>
          <w:sz w:val="20"/>
          <w:szCs w:val="20"/>
        </w:rPr>
      </w:pPr>
      <w:r w:rsidRPr="00ED0AFF">
        <w:rPr>
          <w:sz w:val="20"/>
          <w:szCs w:val="20"/>
        </w:rPr>
        <w:t>Конституция Российской Федерации.</w:t>
      </w:r>
    </w:p>
    <w:p w:rsidR="00034E6D" w:rsidRPr="00ED0AFF" w:rsidRDefault="00034E6D" w:rsidP="00034E6D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Федеральный закон  «Об образовании в Российской  Федерации» </w:t>
      </w:r>
      <w:r w:rsidRPr="00ED0AFF">
        <w:rPr>
          <w:rFonts w:ascii="Times New Roman" w:hAnsi="Times New Roman" w:cs="Times New Roman"/>
          <w:bCs/>
          <w:sz w:val="20"/>
          <w:szCs w:val="20"/>
        </w:rPr>
        <w:t>от 29 декабря  2012 года № 273-ФЗ</w:t>
      </w:r>
      <w:r w:rsidRPr="00ED0AFF">
        <w:rPr>
          <w:rFonts w:ascii="Times New Roman" w:hAnsi="Times New Roman" w:cs="Times New Roman"/>
          <w:sz w:val="20"/>
          <w:szCs w:val="20"/>
        </w:rPr>
        <w:t>;</w:t>
      </w:r>
    </w:p>
    <w:p w:rsidR="00034E6D" w:rsidRPr="00ED0AFF" w:rsidRDefault="00034E6D" w:rsidP="00034E6D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6 октября 2009 года № 373«Об утверждении федерального государственного стандарта начального общего образования»,  </w:t>
      </w:r>
    </w:p>
    <w:p w:rsidR="00034E6D" w:rsidRPr="00ED0AFF" w:rsidRDefault="00034E6D" w:rsidP="00034E6D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ED0AFF">
          <w:rPr>
            <w:rFonts w:ascii="Times New Roman" w:hAnsi="Times New Roman" w:cs="Times New Roman"/>
            <w:sz w:val="20"/>
            <w:szCs w:val="20"/>
          </w:rPr>
          <w:t>2010 г</w:t>
        </w:r>
      </w:smartTag>
      <w:r w:rsidRPr="00ED0AFF">
        <w:rPr>
          <w:rFonts w:ascii="Times New Roman" w:hAnsi="Times New Roman" w:cs="Times New Roman"/>
          <w:sz w:val="20"/>
          <w:szCs w:val="20"/>
        </w:rPr>
        <w:t xml:space="preserve">.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06.10.2009 г № 373», </w:t>
      </w:r>
    </w:p>
    <w:p w:rsidR="00034E6D" w:rsidRPr="00ED0AFF" w:rsidRDefault="00034E6D" w:rsidP="00034E6D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bCs/>
          <w:color w:val="221E1F"/>
          <w:sz w:val="20"/>
          <w:szCs w:val="20"/>
        </w:rPr>
        <w:t xml:space="preserve">Приказ </w:t>
      </w:r>
      <w:r w:rsidRPr="00ED0AFF">
        <w:rPr>
          <w:rFonts w:ascii="Times New Roman" w:hAnsi="Times New Roman" w:cs="Times New Roman"/>
          <w:sz w:val="20"/>
          <w:szCs w:val="20"/>
        </w:rPr>
        <w:t xml:space="preserve">Министерства образования и науки Российской Федерации </w:t>
      </w:r>
      <w:r w:rsidRPr="00ED0AFF">
        <w:rPr>
          <w:rFonts w:ascii="Times New Roman" w:hAnsi="Times New Roman" w:cs="Times New Roman"/>
          <w:color w:val="221E1F"/>
          <w:sz w:val="20"/>
          <w:szCs w:val="20"/>
        </w:rPr>
        <w:t>от 22 сентября 2011 года № 2357</w:t>
      </w:r>
      <w:r w:rsidRPr="00ED0AFF">
        <w:rPr>
          <w:rFonts w:ascii="Times New Roman" w:hAnsi="Times New Roman" w:cs="Times New Roman"/>
          <w:bCs/>
          <w:color w:val="221E1F"/>
          <w:sz w:val="20"/>
          <w:szCs w:val="20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 2009 года № 373»;</w:t>
      </w:r>
    </w:p>
    <w:p w:rsidR="00034E6D" w:rsidRPr="00ED0AFF" w:rsidRDefault="00034E6D" w:rsidP="00034E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ED0AFF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ED0AFF">
        <w:rPr>
          <w:rFonts w:ascii="Times New Roman" w:hAnsi="Times New Roman" w:cs="Times New Roman"/>
          <w:sz w:val="20"/>
          <w:szCs w:val="20"/>
        </w:rPr>
        <w:t xml:space="preserve"> РФ </w:t>
      </w:r>
      <w:r w:rsidRPr="00ED0AFF">
        <w:rPr>
          <w:rFonts w:ascii="Times New Roman" w:hAnsi="Times New Roman" w:cs="Times New Roman"/>
          <w:b/>
          <w:sz w:val="20"/>
          <w:szCs w:val="20"/>
        </w:rPr>
        <w:t>от 18 декабря 2012 года № 1060</w:t>
      </w:r>
      <w:r w:rsidRPr="00ED0AFF">
        <w:rPr>
          <w:rFonts w:ascii="Times New Roman" w:hAnsi="Times New Roman" w:cs="Times New Roman"/>
          <w:sz w:val="20"/>
          <w:szCs w:val="20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</w:t>
      </w:r>
    </w:p>
    <w:p w:rsidR="00034E6D" w:rsidRPr="00ED0AFF" w:rsidRDefault="00034E6D" w:rsidP="00034E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 Письмо </w:t>
      </w:r>
      <w:proofErr w:type="spellStart"/>
      <w:r w:rsidRPr="00ED0AFF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ED0AFF">
        <w:rPr>
          <w:rFonts w:ascii="Times New Roman" w:hAnsi="Times New Roman" w:cs="Times New Roman"/>
          <w:sz w:val="20"/>
          <w:szCs w:val="20"/>
        </w:rPr>
        <w:t xml:space="preserve"> РФ «Об использовании учебников с электронными приложениями» от 25 июня 2010 года № ИК-1090/03.</w:t>
      </w:r>
    </w:p>
    <w:p w:rsidR="00F77F46" w:rsidRPr="00ED0AFF" w:rsidRDefault="00F77F46" w:rsidP="00034E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  <w:shd w:val="clear" w:color="auto" w:fill="FFFFFF"/>
        </w:rPr>
        <w:t>Приказ</w:t>
      </w:r>
      <w:r w:rsidRPr="00ED0A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D0A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т</w:t>
      </w:r>
      <w:r w:rsidRPr="00ED0A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D0A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9</w:t>
      </w:r>
      <w:r w:rsidRPr="00ED0A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D0A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декабря</w:t>
      </w:r>
      <w:r w:rsidRPr="00ED0A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D0A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014</w:t>
      </w:r>
      <w:r w:rsidRPr="00ED0A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D0A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года</w:t>
      </w:r>
      <w:r w:rsidRPr="00ED0A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D0AFF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Pr="00ED0AFF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D0AF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643</w:t>
      </w:r>
      <w:r w:rsidRPr="00ED0AFF">
        <w:rPr>
          <w:rFonts w:ascii="Times New Roman" w:hAnsi="Times New Roman" w:cs="Times New Roman"/>
          <w:sz w:val="20"/>
          <w:szCs w:val="20"/>
          <w:shd w:val="clear" w:color="auto" w:fill="FFFFFF"/>
        </w:rPr>
        <w:t>. «</w:t>
      </w:r>
      <w:r w:rsidRPr="00ED0AFF">
        <w:rPr>
          <w:rStyle w:val="a9"/>
          <w:rFonts w:ascii="Times New Roman" w:hAnsi="Times New Roman" w:cs="Times New Roman"/>
          <w:b w:val="0"/>
          <w:sz w:val="20"/>
          <w:szCs w:val="20"/>
        </w:rPr>
        <w:t>О внесении изменений в</w:t>
      </w:r>
      <w:r w:rsidRPr="00ED0AFF"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 </w:t>
      </w:r>
      <w:r w:rsidRPr="00ED0AFF">
        <w:rPr>
          <w:rStyle w:val="a9"/>
          <w:rFonts w:ascii="Times New Roman" w:hAnsi="Times New Roman" w:cs="Times New Roman"/>
          <w:b w:val="0"/>
          <w:sz w:val="20"/>
          <w:szCs w:val="20"/>
        </w:rPr>
        <w:t>приказ Министерства образования и науки Российской Федерации от 6 октября 2009 года N 373 "Об утверждении и введении в действие федерального государственного образовательного стандарта начального общего образования"</w:t>
      </w:r>
      <w:r w:rsidR="00EB716A" w:rsidRPr="00ED0AF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</w:p>
    <w:p w:rsidR="00B43B26" w:rsidRPr="00ED0AFF" w:rsidRDefault="00B43B26" w:rsidP="00B43B26">
      <w:pPr>
        <w:pStyle w:val="a6"/>
        <w:numPr>
          <w:ilvl w:val="0"/>
          <w:numId w:val="2"/>
        </w:num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ED0AFF">
        <w:rPr>
          <w:rFonts w:ascii="Times New Roman" w:eastAsia="Times New Roman" w:hAnsi="Times New Roman" w:cs="Times New Roman"/>
          <w:bCs/>
          <w:sz w:val="20"/>
          <w:szCs w:val="20"/>
        </w:rPr>
        <w:t>Приказ</w:t>
      </w:r>
      <w:r w:rsidRPr="00ED0AFF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ED0AFF">
        <w:rPr>
          <w:rFonts w:ascii="Times New Roman" w:eastAsia="Times New Roman" w:hAnsi="Times New Roman" w:cs="Times New Roman"/>
          <w:bCs/>
          <w:sz w:val="20"/>
          <w:szCs w:val="20"/>
        </w:rPr>
        <w:t>Минобрнауки</w:t>
      </w:r>
      <w:proofErr w:type="spellEnd"/>
      <w:r w:rsidRPr="00ED0A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D0AFF">
        <w:rPr>
          <w:rFonts w:ascii="Times New Roman" w:eastAsia="Times New Roman" w:hAnsi="Times New Roman" w:cs="Times New Roman"/>
          <w:bCs/>
          <w:sz w:val="20"/>
          <w:szCs w:val="20"/>
        </w:rPr>
        <w:t>России</w:t>
      </w:r>
      <w:r w:rsidRPr="00ED0A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D0AFF">
        <w:rPr>
          <w:rFonts w:ascii="Times New Roman" w:eastAsia="Times New Roman" w:hAnsi="Times New Roman" w:cs="Times New Roman"/>
          <w:b/>
          <w:bCs/>
          <w:sz w:val="20"/>
          <w:szCs w:val="20"/>
        </w:rPr>
        <w:t>от</w:t>
      </w:r>
      <w:r w:rsidRPr="00ED0AF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ED0AFF">
        <w:rPr>
          <w:rFonts w:ascii="Times New Roman" w:eastAsia="Times New Roman" w:hAnsi="Times New Roman" w:cs="Times New Roman"/>
          <w:b/>
          <w:bCs/>
          <w:sz w:val="20"/>
          <w:szCs w:val="20"/>
        </w:rPr>
        <w:t>18</w:t>
      </w:r>
      <w:r w:rsidRPr="00ED0AF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ED0AFF">
        <w:rPr>
          <w:rFonts w:ascii="Times New Roman" w:eastAsia="Times New Roman" w:hAnsi="Times New Roman" w:cs="Times New Roman"/>
          <w:b/>
          <w:bCs/>
          <w:sz w:val="20"/>
          <w:szCs w:val="20"/>
        </w:rPr>
        <w:t>05</w:t>
      </w:r>
      <w:r w:rsidRPr="00ED0AF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ED0AFF">
        <w:rPr>
          <w:rFonts w:ascii="Times New Roman" w:eastAsia="Times New Roman" w:hAnsi="Times New Roman" w:cs="Times New Roman"/>
          <w:b/>
          <w:bCs/>
          <w:sz w:val="20"/>
          <w:szCs w:val="20"/>
        </w:rPr>
        <w:t>2015</w:t>
      </w:r>
      <w:r w:rsidRPr="00ED0AFF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Pr="00ED0AFF">
        <w:rPr>
          <w:rFonts w:ascii="Times New Roman" w:eastAsia="Times New Roman" w:hAnsi="Times New Roman" w:cs="Times New Roman"/>
          <w:b/>
          <w:bCs/>
          <w:sz w:val="20"/>
          <w:szCs w:val="20"/>
        </w:rPr>
        <w:t>г</w:t>
      </w:r>
      <w:r w:rsidRPr="00ED0AFF">
        <w:rPr>
          <w:rFonts w:ascii="Times New Roman" w:eastAsia="Times New Roman" w:hAnsi="Times New Roman" w:cs="Times New Roman"/>
          <w:b/>
          <w:sz w:val="20"/>
          <w:szCs w:val="20"/>
        </w:rPr>
        <w:t>. № </w:t>
      </w:r>
      <w:r w:rsidRPr="00ED0AFF">
        <w:rPr>
          <w:rFonts w:ascii="Times New Roman" w:eastAsia="Times New Roman" w:hAnsi="Times New Roman" w:cs="Times New Roman"/>
          <w:b/>
          <w:bCs/>
          <w:sz w:val="20"/>
          <w:szCs w:val="20"/>
        </w:rPr>
        <w:t>507</w:t>
      </w:r>
      <w:r w:rsidRPr="00ED0AFF">
        <w:rPr>
          <w:rFonts w:ascii="Times New Roman" w:eastAsia="Times New Roman" w:hAnsi="Times New Roman" w:cs="Times New Roman"/>
          <w:sz w:val="20"/>
          <w:szCs w:val="20"/>
        </w:rPr>
        <w:t xml:space="preserve"> «О внесении изменений в федеральный государственный образовательный стандарт начального </w:t>
      </w:r>
      <w:proofErr w:type="spellStart"/>
      <w:r w:rsidRPr="00ED0AFF">
        <w:rPr>
          <w:rFonts w:ascii="Times New Roman" w:eastAsia="Times New Roman" w:hAnsi="Times New Roman" w:cs="Times New Roman"/>
          <w:sz w:val="20"/>
          <w:szCs w:val="20"/>
        </w:rPr>
        <w:t>общего</w:t>
      </w:r>
      <w:r w:rsidRPr="00ED0AFF">
        <w:rPr>
          <w:rFonts w:ascii="Times New Roman" w:eastAsia="Times New Roman" w:hAnsi="Times New Roman" w:cs="Times New Roman"/>
          <w:bCs/>
          <w:sz w:val="20"/>
          <w:szCs w:val="20"/>
        </w:rPr>
        <w:t>образования</w:t>
      </w:r>
      <w:proofErr w:type="spellEnd"/>
      <w:r w:rsidRPr="00ED0AFF">
        <w:rPr>
          <w:rFonts w:ascii="Times New Roman" w:eastAsia="Times New Roman" w:hAnsi="Times New Roman" w:cs="Times New Roman"/>
          <w:sz w:val="20"/>
          <w:szCs w:val="20"/>
        </w:rPr>
        <w:t>, утвержденный </w:t>
      </w:r>
      <w:r w:rsidRPr="00ED0AFF">
        <w:rPr>
          <w:rFonts w:ascii="Times New Roman" w:eastAsia="Times New Roman" w:hAnsi="Times New Roman" w:cs="Times New Roman"/>
          <w:bCs/>
          <w:sz w:val="20"/>
          <w:szCs w:val="20"/>
        </w:rPr>
        <w:t>приказом</w:t>
      </w:r>
      <w:r w:rsidRPr="00ED0AFF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spellStart"/>
      <w:r w:rsidRPr="00ED0AFF">
        <w:rPr>
          <w:rFonts w:ascii="Times New Roman" w:eastAsia="Times New Roman" w:hAnsi="Times New Roman" w:cs="Times New Roman"/>
          <w:bCs/>
          <w:sz w:val="20"/>
          <w:szCs w:val="20"/>
        </w:rPr>
        <w:t>Минобрнауки</w:t>
      </w:r>
      <w:proofErr w:type="spellEnd"/>
      <w:r w:rsidRPr="00ED0AFF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D0AFF">
        <w:rPr>
          <w:rFonts w:ascii="Times New Roman" w:eastAsia="Times New Roman" w:hAnsi="Times New Roman" w:cs="Times New Roman"/>
          <w:bCs/>
          <w:sz w:val="20"/>
          <w:szCs w:val="20"/>
        </w:rPr>
        <w:t>России</w:t>
      </w:r>
      <w:r w:rsidRPr="00ED0AFF">
        <w:rPr>
          <w:rFonts w:ascii="Times New Roman" w:eastAsia="Times New Roman" w:hAnsi="Times New Roman" w:cs="Times New Roman"/>
          <w:sz w:val="20"/>
          <w:szCs w:val="20"/>
        </w:rPr>
        <w:t> от 6 октября 2009 г №373.</w:t>
      </w:r>
    </w:p>
    <w:p w:rsidR="00B43B26" w:rsidRPr="00ED0AFF" w:rsidRDefault="00B43B26" w:rsidP="00034E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ED0AFF">
        <w:rPr>
          <w:rFonts w:ascii="Times New Roman" w:hAnsi="Times New Roman" w:cs="Times New Roman"/>
          <w:sz w:val="20"/>
          <w:szCs w:val="20"/>
        </w:rPr>
        <w:t>Минобрнауки</w:t>
      </w:r>
      <w:r w:rsidRPr="00ED0AFF">
        <w:rPr>
          <w:rFonts w:ascii="Times New Roman" w:hAnsi="Times New Roman" w:cs="Times New Roman"/>
          <w:b/>
          <w:sz w:val="20"/>
          <w:szCs w:val="20"/>
        </w:rPr>
        <w:t>России</w:t>
      </w:r>
      <w:proofErr w:type="spellEnd"/>
      <w:r w:rsidRPr="00ED0AFF">
        <w:rPr>
          <w:rFonts w:ascii="Times New Roman" w:hAnsi="Times New Roman" w:cs="Times New Roman"/>
          <w:b/>
          <w:sz w:val="20"/>
          <w:szCs w:val="20"/>
        </w:rPr>
        <w:t xml:space="preserve"> от 31.12.2015 </w:t>
      </w:r>
      <w:r w:rsidR="006D3602" w:rsidRPr="00ED0AFF">
        <w:rPr>
          <w:rFonts w:ascii="Times New Roman" w:hAnsi="Times New Roman" w:cs="Times New Roman"/>
          <w:b/>
          <w:sz w:val="20"/>
          <w:szCs w:val="20"/>
        </w:rPr>
        <w:t>№</w:t>
      </w:r>
      <w:r w:rsidRPr="00ED0AFF">
        <w:rPr>
          <w:rFonts w:ascii="Times New Roman" w:hAnsi="Times New Roman" w:cs="Times New Roman"/>
          <w:b/>
          <w:sz w:val="20"/>
          <w:szCs w:val="20"/>
        </w:rPr>
        <w:t>1576</w:t>
      </w:r>
      <w:r w:rsidRPr="00ED0AFF">
        <w:rPr>
          <w:rFonts w:ascii="Times New Roman" w:hAnsi="Times New Roman" w:cs="Times New Roman"/>
          <w:sz w:val="20"/>
          <w:szCs w:val="20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(Зарегистрировано в Минюсте России 02.02.2016 N 40936)</w:t>
      </w:r>
    </w:p>
    <w:p w:rsidR="00034E6D" w:rsidRPr="00ED0AFF" w:rsidRDefault="00034E6D" w:rsidP="00034E6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13 марта 2014 года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D75112" w:rsidRPr="00ED0AFF" w:rsidRDefault="00D75112" w:rsidP="00D7511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;</w:t>
      </w:r>
    </w:p>
    <w:p w:rsidR="00D75112" w:rsidRPr="00ED0AFF" w:rsidRDefault="00D75112" w:rsidP="00D7511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eastAsia="Times New Roman" w:hAnsi="Times New Roman" w:cs="Times New Roman"/>
          <w:bCs/>
          <w:iCs/>
          <w:sz w:val="20"/>
          <w:szCs w:val="20"/>
        </w:rPr>
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034E6D" w:rsidRPr="00ED0AFF" w:rsidRDefault="00034E6D" w:rsidP="00034E6D">
      <w:pPr>
        <w:pStyle w:val="2"/>
        <w:numPr>
          <w:ilvl w:val="0"/>
          <w:numId w:val="2"/>
        </w:numPr>
        <w:spacing w:after="0" w:line="240" w:lineRule="auto"/>
        <w:ind w:right="28"/>
        <w:jc w:val="left"/>
        <w:rPr>
          <w:sz w:val="20"/>
          <w:szCs w:val="20"/>
        </w:rPr>
      </w:pPr>
      <w:r w:rsidRPr="00ED0AFF">
        <w:rPr>
          <w:sz w:val="20"/>
          <w:szCs w:val="20"/>
        </w:rPr>
        <w:t>Приказ Министерства образования и науки РФ от 30 августа 2013 г №1015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034E6D" w:rsidRPr="00ED0AFF" w:rsidRDefault="00034E6D" w:rsidP="00034E6D">
      <w:pPr>
        <w:pStyle w:val="2"/>
        <w:numPr>
          <w:ilvl w:val="0"/>
          <w:numId w:val="2"/>
        </w:numPr>
        <w:spacing w:after="0" w:line="240" w:lineRule="auto"/>
        <w:ind w:right="28"/>
        <w:jc w:val="left"/>
        <w:rPr>
          <w:sz w:val="20"/>
          <w:szCs w:val="20"/>
        </w:rPr>
      </w:pPr>
      <w:r w:rsidRPr="00ED0AFF">
        <w:rPr>
          <w:sz w:val="20"/>
          <w:szCs w:val="20"/>
        </w:rPr>
        <w:t>Приказ Министерства образования и науки РФ от 13 декабря 2013 г №1342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 №1015»</w:t>
      </w:r>
    </w:p>
    <w:p w:rsidR="00020F89" w:rsidRPr="00ED0AFF" w:rsidRDefault="00020F89" w:rsidP="00034E6D">
      <w:pPr>
        <w:pStyle w:val="2"/>
        <w:numPr>
          <w:ilvl w:val="0"/>
          <w:numId w:val="2"/>
        </w:numPr>
        <w:spacing w:after="0" w:line="240" w:lineRule="auto"/>
        <w:ind w:right="28"/>
        <w:jc w:val="left"/>
        <w:rPr>
          <w:sz w:val="20"/>
          <w:szCs w:val="20"/>
        </w:rPr>
      </w:pPr>
      <w:r w:rsidRPr="00ED0AFF">
        <w:rPr>
          <w:sz w:val="20"/>
          <w:szCs w:val="20"/>
          <w:bdr w:val="none" w:sz="0" w:space="0" w:color="auto" w:frame="1"/>
        </w:rPr>
        <w:lastRenderedPageBreak/>
        <w:t xml:space="preserve">Приказ </w:t>
      </w:r>
      <w:proofErr w:type="spellStart"/>
      <w:r w:rsidRPr="00ED0AFF">
        <w:rPr>
          <w:sz w:val="20"/>
          <w:szCs w:val="20"/>
          <w:bdr w:val="none" w:sz="0" w:space="0" w:color="auto" w:frame="1"/>
        </w:rPr>
        <w:t>Минобрнауки</w:t>
      </w:r>
      <w:proofErr w:type="spellEnd"/>
      <w:r w:rsidRPr="00ED0AFF">
        <w:rPr>
          <w:sz w:val="20"/>
          <w:szCs w:val="20"/>
          <w:bdr w:val="none" w:sz="0" w:space="0" w:color="auto" w:frame="1"/>
        </w:rPr>
        <w:t xml:space="preserve"> России от 17 июля 2015 г. № 734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 </w:t>
      </w:r>
    </w:p>
    <w:p w:rsidR="00034E6D" w:rsidRPr="00ED0AFF" w:rsidRDefault="00034E6D" w:rsidP="00034E6D">
      <w:pPr>
        <w:pStyle w:val="2"/>
        <w:spacing w:after="0" w:line="240" w:lineRule="auto"/>
        <w:ind w:left="720" w:right="28"/>
        <w:jc w:val="left"/>
        <w:rPr>
          <w:sz w:val="20"/>
          <w:szCs w:val="20"/>
        </w:rPr>
      </w:pP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120" w:line="240" w:lineRule="auto"/>
        <w:ind w:right="28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Школьный уровень: </w:t>
      </w:r>
    </w:p>
    <w:p w:rsidR="00034E6D" w:rsidRPr="00ED0AFF" w:rsidRDefault="00034E6D" w:rsidP="00034E6D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80" w:right="28" w:hanging="360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Устав муниципального бюджетного общеобразовательного учреждения «Средняя общеобразовательная школа с. </w:t>
      </w:r>
      <w:proofErr w:type="spellStart"/>
      <w:r w:rsidRPr="00ED0AFF">
        <w:rPr>
          <w:rFonts w:ascii="Times New Roman" w:hAnsi="Times New Roman" w:cs="Times New Roman"/>
          <w:sz w:val="20"/>
          <w:szCs w:val="20"/>
        </w:rPr>
        <w:t>ЛозноеЧернянского</w:t>
      </w:r>
      <w:proofErr w:type="spellEnd"/>
      <w:r w:rsidRPr="00ED0AFF">
        <w:rPr>
          <w:rFonts w:ascii="Times New Roman" w:hAnsi="Times New Roman" w:cs="Times New Roman"/>
          <w:sz w:val="20"/>
          <w:szCs w:val="20"/>
        </w:rPr>
        <w:t xml:space="preserve"> района Белгородской области» (новая редакция), утвержденный Постановлением главы администрации Чернянского района  от </w:t>
      </w:r>
      <w:r w:rsidR="00E63B7A" w:rsidRPr="00ED0AFF">
        <w:rPr>
          <w:rFonts w:ascii="Times New Roman" w:hAnsi="Times New Roman" w:cs="Times New Roman"/>
          <w:sz w:val="20"/>
          <w:szCs w:val="20"/>
        </w:rPr>
        <w:t>23</w:t>
      </w:r>
      <w:r w:rsidRPr="00ED0AFF">
        <w:rPr>
          <w:rFonts w:ascii="Times New Roman" w:hAnsi="Times New Roman" w:cs="Times New Roman"/>
          <w:sz w:val="20"/>
          <w:szCs w:val="20"/>
        </w:rPr>
        <w:t>.12.201</w:t>
      </w:r>
      <w:r w:rsidR="00E63B7A" w:rsidRPr="00ED0AFF">
        <w:rPr>
          <w:rFonts w:ascii="Times New Roman" w:hAnsi="Times New Roman" w:cs="Times New Roman"/>
          <w:sz w:val="20"/>
          <w:szCs w:val="20"/>
        </w:rPr>
        <w:t>5</w:t>
      </w:r>
      <w:r w:rsidRPr="00ED0AFF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904CF4" w:rsidRPr="00ED0AFF" w:rsidRDefault="00904CF4" w:rsidP="00904CF4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1080" w:right="28" w:hanging="360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Образовательная программа среднего общего образования муниципального бюджетного  общеобразовательного учреждения «Средняя общеобразовательная школа с. </w:t>
      </w:r>
      <w:proofErr w:type="spellStart"/>
      <w:r w:rsidRPr="00ED0AFF">
        <w:rPr>
          <w:rFonts w:ascii="Times New Roman" w:hAnsi="Times New Roman" w:cs="Times New Roman"/>
          <w:sz w:val="20"/>
          <w:szCs w:val="20"/>
        </w:rPr>
        <w:t>ЛозноеЧернянского</w:t>
      </w:r>
      <w:proofErr w:type="spellEnd"/>
      <w:r w:rsidRPr="00ED0AFF">
        <w:rPr>
          <w:rFonts w:ascii="Times New Roman" w:hAnsi="Times New Roman" w:cs="Times New Roman"/>
          <w:sz w:val="20"/>
          <w:szCs w:val="20"/>
        </w:rPr>
        <w:t xml:space="preserve"> района Белгородской области» (приказ № 40  от 26.04.2016 г)</w:t>
      </w:r>
    </w:p>
    <w:p w:rsidR="00034E6D" w:rsidRPr="00ED0AFF" w:rsidRDefault="00034E6D" w:rsidP="00034E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Локальные акты учреждения: </w:t>
      </w:r>
      <w:proofErr w:type="gramStart"/>
      <w:r w:rsidRPr="00ED0AFF">
        <w:rPr>
          <w:rFonts w:ascii="Times New Roman" w:hAnsi="Times New Roman" w:cs="Times New Roman"/>
          <w:color w:val="000000"/>
          <w:sz w:val="20"/>
          <w:szCs w:val="20"/>
        </w:rPr>
        <w:t>«Положение о порядке разработки и согласования учебного плана муниципального бюджетного  общеобразовательного учреждения «Средняя общеобразовательная школа  с. Лозное Чернянского района Белгородской области», «Положение о механизме распределения часов части учебного плана, формируемой участниками образовательного процесса, часов компонента образовательного учреждения муниципального бюджетного  общеобразовательного учреждения «Средняя общеобразовательная школа  с. Лозное Чернянского района Белгородской области», «Положение о формах, периодичности и порядке текущего контроля успеваемости и</w:t>
      </w:r>
      <w:proofErr w:type="gramEnd"/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 промежуточной аттестации учащихся муниципального бюджетного  общеобразовательного учреждения «Средняя общеобразовательная школа  с. </w:t>
      </w:r>
      <w:proofErr w:type="spellStart"/>
      <w:r w:rsidRPr="00ED0AFF">
        <w:rPr>
          <w:rFonts w:ascii="Times New Roman" w:hAnsi="Times New Roman" w:cs="Times New Roman"/>
          <w:color w:val="000000"/>
          <w:sz w:val="20"/>
          <w:szCs w:val="20"/>
        </w:rPr>
        <w:t>ЛозноеЧернянского</w:t>
      </w:r>
      <w:proofErr w:type="spellEnd"/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 района Белгородской области».</w:t>
      </w:r>
    </w:p>
    <w:p w:rsidR="00602B83" w:rsidRPr="00ED0AFF" w:rsidRDefault="00602B83" w:rsidP="00602B8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иказ МБОУ «СОШ с. </w:t>
      </w:r>
      <w:proofErr w:type="gramStart"/>
      <w:r w:rsidRPr="00ED0AFF">
        <w:rPr>
          <w:rFonts w:ascii="Times New Roman" w:hAnsi="Times New Roman" w:cs="Times New Roman"/>
          <w:sz w:val="20"/>
          <w:szCs w:val="20"/>
        </w:rPr>
        <w:t>Лозное</w:t>
      </w:r>
      <w:proofErr w:type="gramEnd"/>
      <w:r w:rsidRPr="00ED0AFF">
        <w:rPr>
          <w:rFonts w:ascii="Times New Roman" w:hAnsi="Times New Roman" w:cs="Times New Roman"/>
          <w:sz w:val="20"/>
          <w:szCs w:val="20"/>
        </w:rPr>
        <w:t xml:space="preserve">», от </w:t>
      </w:r>
      <w:r w:rsidR="00C50A22" w:rsidRPr="00ED0AFF">
        <w:rPr>
          <w:rFonts w:ascii="Times New Roman" w:hAnsi="Times New Roman" w:cs="Times New Roman"/>
          <w:sz w:val="20"/>
          <w:szCs w:val="20"/>
        </w:rPr>
        <w:t>29</w:t>
      </w:r>
      <w:r w:rsidRPr="00ED0AFF">
        <w:rPr>
          <w:rFonts w:ascii="Times New Roman" w:hAnsi="Times New Roman" w:cs="Times New Roman"/>
          <w:sz w:val="20"/>
          <w:szCs w:val="20"/>
        </w:rPr>
        <w:t xml:space="preserve"> апреля 201</w:t>
      </w:r>
      <w:r w:rsidR="00A5346D" w:rsidRPr="00ED0AFF">
        <w:rPr>
          <w:rFonts w:ascii="Times New Roman" w:hAnsi="Times New Roman" w:cs="Times New Roman"/>
          <w:sz w:val="20"/>
          <w:szCs w:val="20"/>
        </w:rPr>
        <w:t>6</w:t>
      </w:r>
      <w:r w:rsidRPr="00ED0AFF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C50A22" w:rsidRPr="00ED0AFF">
        <w:rPr>
          <w:rFonts w:ascii="Times New Roman" w:hAnsi="Times New Roman" w:cs="Times New Roman"/>
          <w:sz w:val="20"/>
          <w:szCs w:val="20"/>
        </w:rPr>
        <w:t xml:space="preserve"> 42</w:t>
      </w:r>
      <w:r w:rsidRPr="00ED0AFF">
        <w:rPr>
          <w:rFonts w:ascii="Times New Roman" w:hAnsi="Times New Roman" w:cs="Times New Roman"/>
          <w:sz w:val="20"/>
          <w:szCs w:val="20"/>
        </w:rPr>
        <w:t xml:space="preserve"> "Об утверждении  </w:t>
      </w:r>
      <w:r w:rsidR="00041CDF" w:rsidRPr="00ED0AFF">
        <w:rPr>
          <w:rFonts w:ascii="Times New Roman" w:hAnsi="Times New Roman" w:cs="Times New Roman"/>
          <w:sz w:val="20"/>
          <w:szCs w:val="20"/>
        </w:rPr>
        <w:t>списка</w:t>
      </w:r>
      <w:r w:rsidR="002D560D" w:rsidRPr="00ED0AFF">
        <w:rPr>
          <w:rFonts w:ascii="Times New Roman" w:hAnsi="Times New Roman" w:cs="Times New Roman"/>
          <w:sz w:val="20"/>
          <w:szCs w:val="20"/>
        </w:rPr>
        <w:t xml:space="preserve">учебников </w:t>
      </w:r>
      <w:r w:rsidRPr="00ED0AFF">
        <w:rPr>
          <w:rFonts w:ascii="Times New Roman" w:hAnsi="Times New Roman" w:cs="Times New Roman"/>
          <w:sz w:val="20"/>
          <w:szCs w:val="20"/>
        </w:rPr>
        <w:t>на 201</w:t>
      </w:r>
      <w:r w:rsidR="00C50A22" w:rsidRPr="00ED0AFF">
        <w:rPr>
          <w:rFonts w:ascii="Times New Roman" w:hAnsi="Times New Roman" w:cs="Times New Roman"/>
          <w:sz w:val="20"/>
          <w:szCs w:val="20"/>
        </w:rPr>
        <w:t>6</w:t>
      </w:r>
      <w:r w:rsidRPr="00ED0AFF">
        <w:rPr>
          <w:rFonts w:ascii="Times New Roman" w:hAnsi="Times New Roman" w:cs="Times New Roman"/>
          <w:sz w:val="20"/>
          <w:szCs w:val="20"/>
        </w:rPr>
        <w:t>-201</w:t>
      </w:r>
      <w:r w:rsidR="00C50A22" w:rsidRPr="00ED0AFF">
        <w:rPr>
          <w:rFonts w:ascii="Times New Roman" w:hAnsi="Times New Roman" w:cs="Times New Roman"/>
          <w:sz w:val="20"/>
          <w:szCs w:val="20"/>
        </w:rPr>
        <w:t>7</w:t>
      </w:r>
      <w:r w:rsidRPr="00ED0AFF">
        <w:rPr>
          <w:rFonts w:ascii="Times New Roman" w:hAnsi="Times New Roman" w:cs="Times New Roman"/>
          <w:sz w:val="20"/>
          <w:szCs w:val="20"/>
        </w:rPr>
        <w:t xml:space="preserve"> учебный год".</w:t>
      </w:r>
    </w:p>
    <w:p w:rsidR="00602B83" w:rsidRPr="00ED0AFF" w:rsidRDefault="00602B83" w:rsidP="00602B8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0"/>
          <w:szCs w:val="20"/>
          <w:highlight w:val="white"/>
        </w:rPr>
      </w:pP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  <w:highlight w:val="white"/>
        </w:rPr>
        <w:t xml:space="preserve"> Учебный план представляет собой адаптивную модель реализации ФГОС начального общего образования. Общеобразовательн</w:t>
      </w:r>
      <w:r w:rsidR="00C928BF" w:rsidRPr="00ED0AFF">
        <w:rPr>
          <w:rFonts w:ascii="Times New Roman" w:hAnsi="Times New Roman" w:cs="Times New Roman"/>
          <w:sz w:val="20"/>
          <w:szCs w:val="20"/>
          <w:highlight w:val="white"/>
        </w:rPr>
        <w:t>ая организация</w:t>
      </w:r>
      <w:r w:rsidRPr="00ED0AFF">
        <w:rPr>
          <w:rFonts w:ascii="Times New Roman" w:hAnsi="Times New Roman" w:cs="Times New Roman"/>
          <w:sz w:val="20"/>
          <w:szCs w:val="20"/>
          <w:highlight w:val="white"/>
        </w:rPr>
        <w:t xml:space="preserve"> функционирует  с малочисленным составом обучающихся и отсутствием параллельных классов на всех ступенях образования. Реализуя свою образовательно-воспитательную концепцию, ориентированную на всесторонний учёт психолого-физиологических особенностей развития личности каждого ребёнка, предоставление ему права выбора видов деятельности и направлений образования, глубины изучения учебных курсов, школа способствует созданию условий для оптимальной адаптации обучающихся.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     Выбор направлений развития сельской малочисленной однокомплектной общеобразовательной школы посредством моделирования структуры и содержания учебного плана на каждый учебный год производится во взаимодействии педагогов, управляющего совета школы, родителей, обучающихся, представителей общественности сельского микросоциума. 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Вариативная образовательная стратегия учебного плана на </w:t>
      </w:r>
      <w:r w:rsidR="00EB21F9" w:rsidRPr="00ED0AFF">
        <w:rPr>
          <w:rFonts w:ascii="Times New Roman" w:hAnsi="Times New Roman" w:cs="Times New Roman"/>
          <w:bCs/>
          <w:sz w:val="20"/>
          <w:szCs w:val="20"/>
        </w:rPr>
        <w:t>2016-2017 учебный год</w:t>
      </w:r>
      <w:r w:rsidRPr="00ED0AFF">
        <w:rPr>
          <w:rFonts w:ascii="Times New Roman" w:hAnsi="Times New Roman" w:cs="Times New Roman"/>
          <w:sz w:val="20"/>
          <w:szCs w:val="20"/>
        </w:rPr>
        <w:t xml:space="preserve"> направлена на реализацию программы развития и образовательной программы общеобразовательного учреждения, предусматривает расширение спектра образовательных услуг </w:t>
      </w:r>
      <w:proofErr w:type="gramStart"/>
      <w:r w:rsidRPr="00ED0AFF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ED0AFF">
        <w:rPr>
          <w:rFonts w:ascii="Times New Roman" w:hAnsi="Times New Roman" w:cs="Times New Roman"/>
          <w:sz w:val="20"/>
          <w:szCs w:val="20"/>
        </w:rPr>
        <w:t xml:space="preserve"> как в рамках выбора направлений творческой самореализации в учебной,  так и во внеурочной деятельности.  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Тактические ориентиры осуществления вариативной образовательной стратегии связаны с качественной реализацией модели вариативно-ориентированного образовательного процесса в условиях сельской школы, формированием вариативной развивающей образовательной среды. В целом учебный план отвечает предъявляемым санитарно-гигиеническим требованиям по обязательному и максимальному объёму учебной нагрузки </w:t>
      </w:r>
      <w:proofErr w:type="gramStart"/>
      <w:r w:rsidRPr="00ED0AFF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ED0AFF">
        <w:rPr>
          <w:rFonts w:ascii="Times New Roman" w:hAnsi="Times New Roman" w:cs="Times New Roman"/>
          <w:sz w:val="20"/>
          <w:szCs w:val="20"/>
        </w:rPr>
        <w:t xml:space="preserve"> при пятидневной учебной неделе.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0AFF">
        <w:rPr>
          <w:rFonts w:ascii="Times New Roman" w:hAnsi="Times New Roman" w:cs="Times New Roman"/>
          <w:b/>
          <w:sz w:val="20"/>
          <w:szCs w:val="20"/>
        </w:rPr>
        <w:t xml:space="preserve"> Общая характеристика </w:t>
      </w:r>
      <w:r w:rsidR="00E11CDA" w:rsidRPr="00ED0AFF">
        <w:rPr>
          <w:rFonts w:ascii="Times New Roman" w:hAnsi="Times New Roman" w:cs="Times New Roman"/>
          <w:b/>
          <w:sz w:val="20"/>
          <w:szCs w:val="20"/>
        </w:rPr>
        <w:t>обязательной части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D0AFF">
        <w:rPr>
          <w:rFonts w:ascii="Times New Roman" w:hAnsi="Times New Roman" w:cs="Times New Roman"/>
          <w:sz w:val="20"/>
          <w:szCs w:val="20"/>
          <w:highlight w:val="white"/>
        </w:rPr>
        <w:t xml:space="preserve">        В начальном звене преподавание ведется по учебно-методическому  комплекту «Школа России». </w:t>
      </w:r>
    </w:p>
    <w:p w:rsidR="00AB5C8C" w:rsidRPr="00ED0AFF" w:rsidRDefault="00034E6D" w:rsidP="00AB5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D0AFF">
        <w:rPr>
          <w:rFonts w:ascii="Times New Roman" w:hAnsi="Times New Roman" w:cs="Times New Roman"/>
          <w:sz w:val="20"/>
          <w:szCs w:val="20"/>
          <w:highlight w:val="white"/>
        </w:rPr>
        <w:t xml:space="preserve">В 1- 4 классах все часы учебной нагрузки  и учебные предметы отражают требования федерального  базисного учебного плана в режиме ФГОС НОО. </w:t>
      </w:r>
    </w:p>
    <w:p w:rsidR="005541ED" w:rsidRPr="00ED0AFF" w:rsidRDefault="005541ED" w:rsidP="00AB5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ED0AFF">
        <w:rPr>
          <w:rFonts w:ascii="Times New Roman" w:hAnsi="Times New Roman" w:cs="Times New Roman"/>
          <w:sz w:val="20"/>
          <w:szCs w:val="20"/>
          <w:highlight w:val="white"/>
        </w:rPr>
        <w:t xml:space="preserve"> В начальном звене введена пятидневная рабочая неделя</w:t>
      </w:r>
      <w:r w:rsidR="00AB5C8C" w:rsidRPr="00ED0AFF">
        <w:rPr>
          <w:rFonts w:ascii="Times New Roman" w:hAnsi="Times New Roman" w:cs="Times New Roman"/>
          <w:sz w:val="20"/>
          <w:szCs w:val="20"/>
          <w:highlight w:val="white"/>
        </w:rPr>
        <w:t xml:space="preserve"> (</w:t>
      </w:r>
      <w:r w:rsidR="00AB5C8C" w:rsidRPr="00ED0AFF">
        <w:rPr>
          <w:rFonts w:ascii="Times New Roman" w:hAnsi="Times New Roman" w:cs="Times New Roman"/>
          <w:sz w:val="20"/>
          <w:szCs w:val="20"/>
        </w:rPr>
        <w:t>протокол управляющего совета от 3.04.2015г  №  3).</w:t>
      </w:r>
    </w:p>
    <w:p w:rsidR="00034E6D" w:rsidRPr="00ED0AFF" w:rsidRDefault="00034E6D" w:rsidP="002A6D23">
      <w:pPr>
        <w:pStyle w:val="ConsPlusNormal"/>
        <w:jc w:val="both"/>
        <w:rPr>
          <w:rFonts w:ascii="Times New Roman" w:hAnsi="Times New Roman" w:cs="Times New Roman"/>
        </w:rPr>
      </w:pPr>
      <w:r w:rsidRPr="00ED0AFF">
        <w:rPr>
          <w:rFonts w:ascii="Times New Roman" w:hAnsi="Times New Roman" w:cs="Times New Roman"/>
        </w:rPr>
        <w:t>Обязательная часть учебного плана представлена предметными областями</w:t>
      </w:r>
      <w:proofErr w:type="gramStart"/>
      <w:r w:rsidR="003D196E" w:rsidRPr="00ED0AFF">
        <w:rPr>
          <w:rFonts w:ascii="Times New Roman" w:hAnsi="Times New Roman" w:cs="Times New Roman"/>
        </w:rPr>
        <w:t>:«</w:t>
      </w:r>
      <w:proofErr w:type="gramEnd"/>
      <w:r w:rsidR="003D196E" w:rsidRPr="00ED0AFF">
        <w:rPr>
          <w:rFonts w:ascii="Times New Roman" w:hAnsi="Times New Roman" w:cs="Times New Roman"/>
        </w:rPr>
        <w:t>Русский язык и литературное чтение</w:t>
      </w:r>
      <w:r w:rsidR="00EB01D2" w:rsidRPr="00ED0AFF">
        <w:rPr>
          <w:rFonts w:ascii="Times New Roman" w:hAnsi="Times New Roman" w:cs="Times New Roman"/>
        </w:rPr>
        <w:t>»</w:t>
      </w:r>
      <w:r w:rsidR="003D196E" w:rsidRPr="00ED0AFF">
        <w:rPr>
          <w:rFonts w:ascii="Times New Roman" w:hAnsi="Times New Roman" w:cs="Times New Roman"/>
        </w:rPr>
        <w:t>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</w:t>
      </w:r>
      <w:r w:rsidRPr="00ED0AFF">
        <w:rPr>
          <w:rFonts w:ascii="Times New Roman" w:hAnsi="Times New Roman" w:cs="Times New Roman"/>
          <w:b/>
          <w:i/>
        </w:rPr>
        <w:t xml:space="preserve">, </w:t>
      </w:r>
      <w:r w:rsidRPr="00ED0AFF">
        <w:rPr>
          <w:rFonts w:ascii="Times New Roman" w:hAnsi="Times New Roman" w:cs="Times New Roman"/>
        </w:rPr>
        <w:t xml:space="preserve">каждая из которых направлена на решение основных задач реализации содержания учебных предметов,  входящих в их состав. </w:t>
      </w:r>
    </w:p>
    <w:p w:rsidR="00034E6D" w:rsidRPr="00ED0AFF" w:rsidRDefault="00034E6D" w:rsidP="00336B08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lastRenderedPageBreak/>
        <w:t>Предметная область «</w:t>
      </w:r>
      <w:r w:rsidR="00EB01D2" w:rsidRPr="00ED0AFF">
        <w:rPr>
          <w:rFonts w:ascii="Times New Roman" w:hAnsi="Times New Roman" w:cs="Times New Roman"/>
          <w:sz w:val="20"/>
          <w:szCs w:val="20"/>
        </w:rPr>
        <w:t>Русский язык и литературное чтение</w:t>
      </w:r>
      <w:r w:rsidRPr="00ED0AFF">
        <w:rPr>
          <w:rFonts w:ascii="Times New Roman" w:hAnsi="Times New Roman" w:cs="Times New Roman"/>
          <w:sz w:val="20"/>
          <w:szCs w:val="20"/>
        </w:rPr>
        <w:t xml:space="preserve">» представлена предметами  </w:t>
      </w:r>
      <w:r w:rsidRPr="00ED0AFF">
        <w:rPr>
          <w:rFonts w:ascii="Times New Roman" w:hAnsi="Times New Roman" w:cs="Times New Roman"/>
          <w:i/>
          <w:sz w:val="20"/>
          <w:szCs w:val="20"/>
        </w:rPr>
        <w:t xml:space="preserve">«Русский язык» </w:t>
      </w:r>
      <w:r w:rsidRPr="00ED0AFF">
        <w:rPr>
          <w:rFonts w:ascii="Times New Roman" w:hAnsi="Times New Roman" w:cs="Times New Roman"/>
          <w:sz w:val="20"/>
          <w:szCs w:val="20"/>
        </w:rPr>
        <w:t xml:space="preserve">(5 часов  в неделю в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A477B" w:rsidRPr="00ED0AFF">
        <w:rPr>
          <w:rFonts w:ascii="Times New Roman" w:hAnsi="Times New Roman" w:cs="Times New Roman"/>
          <w:sz w:val="20"/>
          <w:szCs w:val="20"/>
        </w:rPr>
        <w:t xml:space="preserve"> – </w:t>
      </w:r>
      <w:r w:rsidR="00BA477B" w:rsidRPr="00ED0AF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BA477B" w:rsidRPr="00ED0AFF">
        <w:rPr>
          <w:rFonts w:ascii="Times New Roman" w:hAnsi="Times New Roman" w:cs="Times New Roman"/>
          <w:sz w:val="20"/>
          <w:szCs w:val="20"/>
        </w:rPr>
        <w:t>классах</w:t>
      </w:r>
      <w:r w:rsidR="001A4C5F" w:rsidRPr="00ED0AFF">
        <w:rPr>
          <w:rFonts w:ascii="Times New Roman" w:hAnsi="Times New Roman" w:cs="Times New Roman"/>
          <w:sz w:val="20"/>
          <w:szCs w:val="20"/>
        </w:rPr>
        <w:t>;</w:t>
      </w:r>
      <w:r w:rsidR="00BA477B" w:rsidRPr="00ED0AFF">
        <w:rPr>
          <w:rFonts w:ascii="Times New Roman" w:hAnsi="Times New Roman" w:cs="Times New Roman"/>
          <w:sz w:val="20"/>
          <w:szCs w:val="20"/>
        </w:rPr>
        <w:t xml:space="preserve">  в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D0AFF">
        <w:rPr>
          <w:rFonts w:ascii="Times New Roman" w:hAnsi="Times New Roman" w:cs="Times New Roman"/>
          <w:sz w:val="20"/>
          <w:szCs w:val="20"/>
        </w:rPr>
        <w:t xml:space="preserve"> класс</w:t>
      </w:r>
      <w:r w:rsidR="00BA477B" w:rsidRPr="00ED0AFF">
        <w:rPr>
          <w:rFonts w:ascii="Times New Roman" w:hAnsi="Times New Roman" w:cs="Times New Roman"/>
          <w:sz w:val="20"/>
          <w:szCs w:val="20"/>
        </w:rPr>
        <w:t>е -4,5 часа</w:t>
      </w:r>
      <w:proofErr w:type="gramStart"/>
      <w:r w:rsidR="001A4C5F" w:rsidRPr="00ED0AFF">
        <w:rPr>
          <w:rFonts w:ascii="Times New Roman" w:hAnsi="Times New Roman" w:cs="Times New Roman"/>
          <w:sz w:val="20"/>
          <w:szCs w:val="20"/>
        </w:rPr>
        <w:t>;</w:t>
      </w:r>
      <w:r w:rsidR="001A4C5F" w:rsidRPr="00ED0AFF">
        <w:rPr>
          <w:rFonts w:ascii="Times New Roman" w:hAnsi="Times New Roman" w:cs="Times New Roman"/>
          <w:bCs/>
          <w:sz w:val="20"/>
          <w:szCs w:val="20"/>
        </w:rPr>
        <w:t>у</w:t>
      </w:r>
      <w:proofErr w:type="gramEnd"/>
      <w:r w:rsidR="001A4C5F" w:rsidRPr="00ED0AFF">
        <w:rPr>
          <w:rFonts w:ascii="Times New Roman" w:hAnsi="Times New Roman" w:cs="Times New Roman"/>
          <w:bCs/>
          <w:sz w:val="20"/>
          <w:szCs w:val="20"/>
        </w:rPr>
        <w:t xml:space="preserve">величение на 1 час </w:t>
      </w:r>
      <w:r w:rsidR="001A4C5F" w:rsidRPr="00ED0AFF">
        <w:rPr>
          <w:rFonts w:ascii="Times New Roman" w:hAnsi="Times New Roman" w:cs="Times New Roman"/>
          <w:sz w:val="20"/>
          <w:szCs w:val="20"/>
        </w:rPr>
        <w:t xml:space="preserve">в </w:t>
      </w:r>
      <w:r w:rsidR="001A4C5F"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1A4C5F" w:rsidRPr="00ED0AFF">
        <w:rPr>
          <w:rFonts w:ascii="Times New Roman" w:hAnsi="Times New Roman" w:cs="Times New Roman"/>
          <w:sz w:val="20"/>
          <w:szCs w:val="20"/>
        </w:rPr>
        <w:t xml:space="preserve"> – </w:t>
      </w:r>
      <w:r w:rsidR="001A4C5F" w:rsidRPr="00ED0AF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1A4C5F" w:rsidRPr="00ED0AFF">
        <w:rPr>
          <w:rFonts w:ascii="Times New Roman" w:hAnsi="Times New Roman" w:cs="Times New Roman"/>
          <w:sz w:val="20"/>
          <w:szCs w:val="20"/>
        </w:rPr>
        <w:t xml:space="preserve"> классах</w:t>
      </w:r>
      <w:r w:rsidR="001A4C5F" w:rsidRPr="00ED0AFF">
        <w:rPr>
          <w:rFonts w:ascii="Times New Roman" w:hAnsi="Times New Roman" w:cs="Times New Roman"/>
          <w:bCs/>
          <w:sz w:val="20"/>
          <w:szCs w:val="20"/>
        </w:rPr>
        <w:t xml:space="preserve"> и на 0,5 часа в </w:t>
      </w:r>
      <w:r w:rsidR="001A4C5F"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1A4C5F" w:rsidRPr="00ED0AFF">
        <w:rPr>
          <w:rFonts w:ascii="Times New Roman" w:hAnsi="Times New Roman" w:cs="Times New Roman"/>
          <w:sz w:val="20"/>
          <w:szCs w:val="20"/>
        </w:rPr>
        <w:t xml:space="preserve"> классе </w:t>
      </w:r>
      <w:r w:rsidR="001A4C5F" w:rsidRPr="00ED0AFF">
        <w:rPr>
          <w:rFonts w:ascii="Times New Roman" w:hAnsi="Times New Roman" w:cs="Times New Roman"/>
          <w:bCs/>
          <w:sz w:val="20"/>
          <w:szCs w:val="20"/>
        </w:rPr>
        <w:t xml:space="preserve">проведено за счет часов части учебного плана, </w:t>
      </w:r>
      <w:r w:rsidR="001A4C5F" w:rsidRPr="00ED0AFF">
        <w:rPr>
          <w:rFonts w:ascii="Times New Roman" w:hAnsi="Times New Roman" w:cs="Times New Roman"/>
          <w:sz w:val="20"/>
          <w:szCs w:val="20"/>
        </w:rPr>
        <w:t>формируемого участниками образовательного процесса</w:t>
      </w:r>
      <w:r w:rsidRPr="00ED0AFF">
        <w:rPr>
          <w:rFonts w:ascii="Times New Roman" w:hAnsi="Times New Roman" w:cs="Times New Roman"/>
          <w:sz w:val="20"/>
          <w:szCs w:val="20"/>
        </w:rPr>
        <w:t xml:space="preserve">), </w:t>
      </w:r>
      <w:r w:rsidRPr="00ED0AFF">
        <w:rPr>
          <w:rFonts w:ascii="Times New Roman" w:hAnsi="Times New Roman" w:cs="Times New Roman"/>
          <w:i/>
          <w:sz w:val="20"/>
          <w:szCs w:val="20"/>
        </w:rPr>
        <w:t>«Литературное чтение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   (</w:t>
      </w:r>
      <w:r w:rsidR="00BA477B" w:rsidRPr="00ED0AFF">
        <w:rPr>
          <w:rFonts w:ascii="Times New Roman" w:hAnsi="Times New Roman" w:cs="Times New Roman"/>
          <w:sz w:val="20"/>
          <w:szCs w:val="20"/>
        </w:rPr>
        <w:t>4 часа в неделю</w:t>
      </w:r>
      <w:r w:rsidR="004677A9" w:rsidRPr="00ED0AFF">
        <w:rPr>
          <w:rFonts w:ascii="Times New Roman" w:hAnsi="Times New Roman" w:cs="Times New Roman"/>
          <w:sz w:val="20"/>
          <w:szCs w:val="20"/>
        </w:rPr>
        <w:t xml:space="preserve"> в </w:t>
      </w:r>
      <w:r w:rsidR="00BA477B"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A477B" w:rsidRPr="00ED0AFF">
        <w:rPr>
          <w:rFonts w:ascii="Times New Roman" w:hAnsi="Times New Roman" w:cs="Times New Roman"/>
          <w:sz w:val="20"/>
          <w:szCs w:val="20"/>
        </w:rPr>
        <w:t xml:space="preserve"> – </w:t>
      </w:r>
      <w:r w:rsidR="00BA477B" w:rsidRPr="00ED0AFF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BA477B" w:rsidRPr="00ED0AFF">
        <w:rPr>
          <w:rFonts w:ascii="Times New Roman" w:hAnsi="Times New Roman" w:cs="Times New Roman"/>
          <w:sz w:val="20"/>
          <w:szCs w:val="20"/>
        </w:rPr>
        <w:t>,классах</w:t>
      </w:r>
      <w:r w:rsidR="001A4C5F" w:rsidRPr="00ED0AFF">
        <w:rPr>
          <w:rFonts w:ascii="Times New Roman" w:hAnsi="Times New Roman" w:cs="Times New Roman"/>
          <w:sz w:val="20"/>
          <w:szCs w:val="20"/>
        </w:rPr>
        <w:t>;</w:t>
      </w:r>
      <w:r w:rsidR="00BA477B" w:rsidRPr="00ED0AFF">
        <w:rPr>
          <w:rFonts w:ascii="Times New Roman" w:hAnsi="Times New Roman" w:cs="Times New Roman"/>
          <w:sz w:val="20"/>
          <w:szCs w:val="20"/>
        </w:rPr>
        <w:t xml:space="preserve">  в </w:t>
      </w:r>
      <w:r w:rsidR="00BA477B"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A477B" w:rsidRPr="00ED0AFF">
        <w:rPr>
          <w:rFonts w:ascii="Times New Roman" w:hAnsi="Times New Roman" w:cs="Times New Roman"/>
          <w:sz w:val="20"/>
          <w:szCs w:val="20"/>
        </w:rPr>
        <w:t xml:space="preserve"> классе -3,5 часа</w:t>
      </w:r>
      <w:r w:rsidR="001A4C5F" w:rsidRPr="00ED0AFF">
        <w:rPr>
          <w:rFonts w:ascii="Times New Roman" w:hAnsi="Times New Roman" w:cs="Times New Roman"/>
          <w:sz w:val="20"/>
          <w:szCs w:val="20"/>
        </w:rPr>
        <w:t>;</w:t>
      </w:r>
      <w:r w:rsidR="001A4C5F" w:rsidRPr="00ED0AFF">
        <w:rPr>
          <w:rFonts w:ascii="Times New Roman" w:hAnsi="Times New Roman" w:cs="Times New Roman"/>
          <w:bCs/>
          <w:sz w:val="20"/>
          <w:szCs w:val="20"/>
        </w:rPr>
        <w:t xml:space="preserve"> увеличение на 0,5 часа в </w:t>
      </w:r>
      <w:r w:rsidR="001A4C5F"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1A4C5F" w:rsidRPr="00ED0AFF">
        <w:rPr>
          <w:rFonts w:ascii="Times New Roman" w:hAnsi="Times New Roman" w:cs="Times New Roman"/>
          <w:sz w:val="20"/>
          <w:szCs w:val="20"/>
        </w:rPr>
        <w:t xml:space="preserve"> классе </w:t>
      </w:r>
      <w:r w:rsidR="001A4C5F" w:rsidRPr="00ED0AFF">
        <w:rPr>
          <w:rFonts w:ascii="Times New Roman" w:hAnsi="Times New Roman" w:cs="Times New Roman"/>
          <w:bCs/>
          <w:sz w:val="20"/>
          <w:szCs w:val="20"/>
        </w:rPr>
        <w:t xml:space="preserve">проведено за счет часов части учебного плана, </w:t>
      </w:r>
      <w:r w:rsidR="001A4C5F" w:rsidRPr="00ED0AFF">
        <w:rPr>
          <w:rFonts w:ascii="Times New Roman" w:hAnsi="Times New Roman" w:cs="Times New Roman"/>
          <w:sz w:val="20"/>
          <w:szCs w:val="20"/>
        </w:rPr>
        <w:t xml:space="preserve">формируемого участниками </w:t>
      </w:r>
      <w:r w:rsidR="00403A47" w:rsidRPr="00ED0AFF">
        <w:rPr>
          <w:rFonts w:ascii="Times New Roman" w:hAnsi="Times New Roman" w:cs="Times New Roman"/>
          <w:sz w:val="20"/>
          <w:szCs w:val="20"/>
        </w:rPr>
        <w:t>образовательных отношений</w:t>
      </w:r>
      <w:r w:rsidRPr="00ED0AFF">
        <w:rPr>
          <w:rFonts w:ascii="Times New Roman" w:hAnsi="Times New Roman" w:cs="Times New Roman"/>
          <w:sz w:val="20"/>
          <w:szCs w:val="20"/>
        </w:rPr>
        <w:t>)</w:t>
      </w:r>
      <w:r w:rsidR="00336B08" w:rsidRPr="00ED0AFF">
        <w:rPr>
          <w:rFonts w:ascii="Times New Roman" w:hAnsi="Times New Roman" w:cs="Times New Roman"/>
          <w:sz w:val="20"/>
          <w:szCs w:val="20"/>
        </w:rPr>
        <w:t>.</w:t>
      </w:r>
      <w:r w:rsidRPr="00ED0AFF">
        <w:rPr>
          <w:rFonts w:ascii="Times New Roman" w:hAnsi="Times New Roman" w:cs="Times New Roman"/>
          <w:sz w:val="20"/>
          <w:szCs w:val="20"/>
        </w:rPr>
        <w:t xml:space="preserve">  В первом полугодии 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D0AFF">
        <w:rPr>
          <w:rFonts w:ascii="Times New Roman" w:hAnsi="Times New Roman" w:cs="Times New Roman"/>
          <w:sz w:val="20"/>
          <w:szCs w:val="20"/>
        </w:rPr>
        <w:t xml:space="preserve">  класса предмет </w:t>
      </w:r>
      <w:r w:rsidRPr="00ED0AFF">
        <w:rPr>
          <w:rFonts w:ascii="Times New Roman" w:hAnsi="Times New Roman" w:cs="Times New Roman"/>
          <w:b/>
          <w:sz w:val="20"/>
          <w:szCs w:val="20"/>
        </w:rPr>
        <w:t>«Русский язык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представлен курсом </w:t>
      </w:r>
      <w:r w:rsidRPr="00ED0AFF">
        <w:rPr>
          <w:rFonts w:ascii="Times New Roman" w:hAnsi="Times New Roman" w:cs="Times New Roman"/>
          <w:b/>
          <w:i/>
          <w:sz w:val="20"/>
          <w:szCs w:val="20"/>
        </w:rPr>
        <w:t>«Обучение грамоте. Письмо»,</w:t>
      </w:r>
      <w:r w:rsidRPr="00ED0AFF">
        <w:rPr>
          <w:rFonts w:ascii="Times New Roman" w:hAnsi="Times New Roman" w:cs="Times New Roman"/>
          <w:sz w:val="20"/>
          <w:szCs w:val="20"/>
        </w:rPr>
        <w:t xml:space="preserve"> предмет </w:t>
      </w:r>
      <w:r w:rsidRPr="00ED0AFF">
        <w:rPr>
          <w:rFonts w:ascii="Times New Roman" w:hAnsi="Times New Roman" w:cs="Times New Roman"/>
          <w:b/>
          <w:sz w:val="20"/>
          <w:szCs w:val="20"/>
        </w:rPr>
        <w:t xml:space="preserve">«Литературное чтение» </w:t>
      </w:r>
      <w:r w:rsidRPr="00ED0AFF">
        <w:rPr>
          <w:rFonts w:ascii="Times New Roman" w:hAnsi="Times New Roman" w:cs="Times New Roman"/>
          <w:sz w:val="20"/>
          <w:szCs w:val="20"/>
        </w:rPr>
        <w:t xml:space="preserve"> -    курсом </w:t>
      </w:r>
      <w:r w:rsidRPr="00ED0AFF">
        <w:rPr>
          <w:rFonts w:ascii="Times New Roman" w:hAnsi="Times New Roman" w:cs="Times New Roman"/>
          <w:b/>
          <w:i/>
          <w:sz w:val="20"/>
          <w:szCs w:val="20"/>
        </w:rPr>
        <w:t>«Обучение грамоте. Чтение».</w:t>
      </w:r>
      <w:r w:rsidRPr="00ED0AFF">
        <w:rPr>
          <w:rFonts w:ascii="Times New Roman" w:hAnsi="Times New Roman" w:cs="Times New Roman"/>
          <w:sz w:val="20"/>
          <w:szCs w:val="20"/>
        </w:rPr>
        <w:t xml:space="preserve"> Систематическое изучение предметов «Русский язык» и  «Литературное чтение» </w:t>
      </w:r>
      <w:r w:rsidRPr="00ED0AFF">
        <w:rPr>
          <w:rFonts w:ascii="Times New Roman" w:hAnsi="Times New Roman" w:cs="Times New Roman"/>
          <w:sz w:val="20"/>
          <w:szCs w:val="20"/>
          <w:u w:val="single"/>
        </w:rPr>
        <w:t>начинается со второго полугодия.</w:t>
      </w:r>
    </w:p>
    <w:p w:rsidR="00336B08" w:rsidRPr="00ED0AFF" w:rsidRDefault="00336B08" w:rsidP="00336B08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едметная область </w:t>
      </w:r>
      <w:r w:rsidR="009D72B6" w:rsidRPr="00ED0AFF">
        <w:rPr>
          <w:rFonts w:ascii="Times New Roman" w:hAnsi="Times New Roman" w:cs="Times New Roman"/>
          <w:sz w:val="20"/>
          <w:szCs w:val="20"/>
        </w:rPr>
        <w:t>«Иностранный язык</w:t>
      </w:r>
      <w:proofErr w:type="gramStart"/>
      <w:r w:rsidR="009D72B6" w:rsidRPr="00ED0AFF">
        <w:rPr>
          <w:rFonts w:ascii="Times New Roman" w:hAnsi="Times New Roman" w:cs="Times New Roman"/>
          <w:sz w:val="20"/>
          <w:szCs w:val="20"/>
        </w:rPr>
        <w:t>»п</w:t>
      </w:r>
      <w:proofErr w:type="gramEnd"/>
      <w:r w:rsidR="009D72B6" w:rsidRPr="00ED0AFF">
        <w:rPr>
          <w:rFonts w:ascii="Times New Roman" w:hAnsi="Times New Roman" w:cs="Times New Roman"/>
          <w:sz w:val="20"/>
          <w:szCs w:val="20"/>
        </w:rPr>
        <w:t>редставлена учебным предметом «</w:t>
      </w:r>
      <w:r w:rsidR="00630950" w:rsidRPr="00ED0AFF">
        <w:rPr>
          <w:rFonts w:ascii="Times New Roman" w:hAnsi="Times New Roman" w:cs="Times New Roman"/>
          <w:sz w:val="20"/>
          <w:szCs w:val="20"/>
        </w:rPr>
        <w:t>Иностранный язык (а</w:t>
      </w:r>
      <w:r w:rsidR="009D72B6" w:rsidRPr="00ED0AFF">
        <w:rPr>
          <w:rFonts w:ascii="Times New Roman" w:hAnsi="Times New Roman" w:cs="Times New Roman"/>
          <w:sz w:val="20"/>
          <w:szCs w:val="20"/>
        </w:rPr>
        <w:t>нглийский</w:t>
      </w:r>
      <w:r w:rsidR="00630950" w:rsidRPr="00ED0AFF">
        <w:rPr>
          <w:rFonts w:ascii="Times New Roman" w:hAnsi="Times New Roman" w:cs="Times New Roman"/>
          <w:sz w:val="20"/>
          <w:szCs w:val="20"/>
        </w:rPr>
        <w:t>)»</w:t>
      </w:r>
      <w:r w:rsidR="009D72B6" w:rsidRPr="00ED0AFF">
        <w:rPr>
          <w:rFonts w:ascii="Times New Roman" w:hAnsi="Times New Roman" w:cs="Times New Roman"/>
          <w:sz w:val="20"/>
          <w:szCs w:val="20"/>
        </w:rPr>
        <w:t xml:space="preserve">, который изучается - </w:t>
      </w:r>
      <w:r w:rsidRPr="00ED0AFF">
        <w:rPr>
          <w:rFonts w:ascii="Times New Roman" w:hAnsi="Times New Roman" w:cs="Times New Roman"/>
          <w:sz w:val="20"/>
          <w:szCs w:val="20"/>
        </w:rPr>
        <w:t xml:space="preserve">2 часа  в неделю во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ED0AFF">
        <w:rPr>
          <w:rFonts w:ascii="Times New Roman" w:hAnsi="Times New Roman" w:cs="Times New Roman"/>
          <w:sz w:val="20"/>
          <w:szCs w:val="20"/>
        </w:rPr>
        <w:t>-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D0AFF">
        <w:rPr>
          <w:rFonts w:ascii="Times New Roman" w:hAnsi="Times New Roman" w:cs="Times New Roman"/>
          <w:sz w:val="20"/>
          <w:szCs w:val="20"/>
        </w:rPr>
        <w:t xml:space="preserve"> классах</w:t>
      </w:r>
      <w:r w:rsidR="009D72B6" w:rsidRPr="00ED0AFF">
        <w:rPr>
          <w:rFonts w:ascii="Times New Roman" w:hAnsi="Times New Roman" w:cs="Times New Roman"/>
          <w:sz w:val="20"/>
          <w:szCs w:val="20"/>
        </w:rPr>
        <w:t>.</w:t>
      </w:r>
    </w:p>
    <w:p w:rsidR="00034E6D" w:rsidRPr="00ED0AFF" w:rsidRDefault="00034E6D" w:rsidP="00034E6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едметная область </w:t>
      </w:r>
      <w:r w:rsidRPr="00ED0AFF">
        <w:rPr>
          <w:rFonts w:ascii="Times New Roman" w:hAnsi="Times New Roman" w:cs="Times New Roman"/>
          <w:b/>
          <w:sz w:val="20"/>
          <w:szCs w:val="20"/>
        </w:rPr>
        <w:t>«Математика и информатика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представлена учебным предметом </w:t>
      </w:r>
      <w:r w:rsidRPr="00ED0AFF">
        <w:rPr>
          <w:rFonts w:ascii="Times New Roman" w:hAnsi="Times New Roman" w:cs="Times New Roman"/>
          <w:b/>
          <w:i/>
          <w:sz w:val="20"/>
          <w:szCs w:val="20"/>
        </w:rPr>
        <w:t>«Математика»,</w:t>
      </w:r>
      <w:r w:rsidRPr="00ED0AFF">
        <w:rPr>
          <w:rFonts w:ascii="Times New Roman" w:hAnsi="Times New Roman" w:cs="Times New Roman"/>
          <w:sz w:val="20"/>
          <w:szCs w:val="20"/>
        </w:rPr>
        <w:t xml:space="preserve">  который изучается в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D0AFF">
        <w:rPr>
          <w:rFonts w:ascii="Times New Roman" w:hAnsi="Times New Roman" w:cs="Times New Roman"/>
          <w:sz w:val="20"/>
          <w:szCs w:val="20"/>
        </w:rPr>
        <w:t xml:space="preserve">-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D0AFF">
        <w:rPr>
          <w:rFonts w:ascii="Times New Roman" w:hAnsi="Times New Roman" w:cs="Times New Roman"/>
          <w:sz w:val="20"/>
          <w:szCs w:val="20"/>
        </w:rPr>
        <w:t xml:space="preserve"> классах в объёме   4 часов в неделю.</w:t>
      </w:r>
    </w:p>
    <w:p w:rsidR="00034E6D" w:rsidRPr="00ED0AFF" w:rsidRDefault="00034E6D" w:rsidP="00034E6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едметная область </w:t>
      </w:r>
      <w:r w:rsidRPr="00ED0AFF">
        <w:rPr>
          <w:rFonts w:ascii="Times New Roman" w:hAnsi="Times New Roman" w:cs="Times New Roman"/>
          <w:b/>
          <w:sz w:val="20"/>
          <w:szCs w:val="20"/>
        </w:rPr>
        <w:t xml:space="preserve">«Обществознание и естествознание (окружающий мир)» </w:t>
      </w:r>
      <w:r w:rsidRPr="00ED0AFF">
        <w:rPr>
          <w:rFonts w:ascii="Times New Roman" w:hAnsi="Times New Roman" w:cs="Times New Roman"/>
          <w:sz w:val="20"/>
          <w:szCs w:val="20"/>
        </w:rPr>
        <w:t xml:space="preserve">представлена предметом </w:t>
      </w:r>
      <w:r w:rsidRPr="00ED0AFF">
        <w:rPr>
          <w:rFonts w:ascii="Times New Roman" w:hAnsi="Times New Roman" w:cs="Times New Roman"/>
          <w:b/>
          <w:i/>
          <w:sz w:val="20"/>
          <w:szCs w:val="20"/>
        </w:rPr>
        <w:t xml:space="preserve">«Окружающий мир» </w:t>
      </w:r>
      <w:r w:rsidRPr="00ED0AFF">
        <w:rPr>
          <w:rFonts w:ascii="Times New Roman" w:hAnsi="Times New Roman" w:cs="Times New Roman"/>
          <w:sz w:val="20"/>
          <w:szCs w:val="20"/>
        </w:rPr>
        <w:t xml:space="preserve">(2 часа в неделю в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D0AFF">
        <w:rPr>
          <w:rFonts w:ascii="Times New Roman" w:hAnsi="Times New Roman" w:cs="Times New Roman"/>
          <w:sz w:val="20"/>
          <w:szCs w:val="20"/>
        </w:rPr>
        <w:t xml:space="preserve">-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D0AFF">
        <w:rPr>
          <w:rFonts w:ascii="Times New Roman" w:hAnsi="Times New Roman" w:cs="Times New Roman"/>
          <w:sz w:val="20"/>
          <w:szCs w:val="20"/>
        </w:rPr>
        <w:t xml:space="preserve"> классах). 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bCs/>
          <w:sz w:val="20"/>
          <w:szCs w:val="20"/>
        </w:rPr>
        <w:t xml:space="preserve">В  4 классе вводится предметная область </w:t>
      </w:r>
      <w:r w:rsidRPr="00ED0AFF">
        <w:rPr>
          <w:rFonts w:ascii="Times New Roman" w:hAnsi="Times New Roman" w:cs="Times New Roman"/>
          <w:i/>
          <w:iCs/>
          <w:sz w:val="20"/>
          <w:szCs w:val="20"/>
        </w:rPr>
        <w:t>«Основы религиозных культур и светской этики»</w:t>
      </w:r>
      <w:proofErr w:type="gramStart"/>
      <w:r w:rsidRPr="00ED0AFF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ED0AFF">
        <w:rPr>
          <w:rFonts w:ascii="Times New Roman" w:hAnsi="Times New Roman" w:cs="Times New Roman"/>
          <w:bCs/>
          <w:sz w:val="20"/>
          <w:szCs w:val="20"/>
        </w:rPr>
        <w:t>п</w:t>
      </w:r>
      <w:proofErr w:type="gramEnd"/>
      <w:r w:rsidRPr="00ED0AFF">
        <w:rPr>
          <w:rFonts w:ascii="Times New Roman" w:hAnsi="Times New Roman" w:cs="Times New Roman"/>
          <w:bCs/>
          <w:sz w:val="20"/>
          <w:szCs w:val="20"/>
        </w:rPr>
        <w:t>редставленная курсом</w:t>
      </w:r>
      <w:r w:rsidRPr="00ED0AFF">
        <w:rPr>
          <w:rFonts w:ascii="Times New Roman" w:hAnsi="Times New Roman" w:cs="Times New Roman"/>
          <w:b/>
          <w:sz w:val="20"/>
          <w:szCs w:val="20"/>
        </w:rPr>
        <w:t xml:space="preserve"> «Основы религиозных культур и светской этики» </w:t>
      </w:r>
      <w:r w:rsidRPr="00ED0AFF">
        <w:rPr>
          <w:rFonts w:ascii="Times New Roman" w:hAnsi="Times New Roman" w:cs="Times New Roman"/>
          <w:sz w:val="20"/>
          <w:szCs w:val="20"/>
        </w:rPr>
        <w:t>(</w:t>
      </w:r>
      <w:r w:rsidR="008F6504" w:rsidRPr="00ED0AFF">
        <w:rPr>
          <w:rFonts w:ascii="Times New Roman" w:hAnsi="Times New Roman" w:cs="Times New Roman"/>
          <w:sz w:val="20"/>
          <w:szCs w:val="20"/>
        </w:rPr>
        <w:t>1</w:t>
      </w:r>
      <w:r w:rsidRPr="00ED0AFF">
        <w:rPr>
          <w:rFonts w:ascii="Times New Roman" w:hAnsi="Times New Roman" w:cs="Times New Roman"/>
          <w:sz w:val="20"/>
          <w:szCs w:val="20"/>
        </w:rPr>
        <w:t xml:space="preserve"> час</w:t>
      </w:r>
      <w:r w:rsidRPr="00ED0AFF">
        <w:rPr>
          <w:rFonts w:ascii="Times New Roman" w:hAnsi="Times New Roman" w:cs="Times New Roman"/>
          <w:bCs/>
          <w:sz w:val="20"/>
          <w:szCs w:val="20"/>
        </w:rPr>
        <w:t xml:space="preserve"> в неделю).</w:t>
      </w:r>
      <w:r w:rsidRPr="00ED0AFF">
        <w:rPr>
          <w:rFonts w:ascii="Times New Roman" w:hAnsi="Times New Roman" w:cs="Times New Roman"/>
          <w:sz w:val="20"/>
          <w:szCs w:val="20"/>
        </w:rPr>
        <w:t xml:space="preserve">Курс </w:t>
      </w:r>
      <w:r w:rsidRPr="00ED0A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Основы религиозных культур и светской этики»</w:t>
      </w:r>
      <w:r w:rsidR="00AB5C8C" w:rsidRPr="00ED0AFF">
        <w:rPr>
          <w:rFonts w:ascii="Times New Roman" w:hAnsi="Times New Roman" w:cs="Times New Roman"/>
          <w:i/>
          <w:iCs/>
          <w:sz w:val="20"/>
          <w:szCs w:val="20"/>
        </w:rPr>
        <w:t xml:space="preserve">для </w:t>
      </w:r>
      <w:r w:rsidRPr="00ED0AFF">
        <w:rPr>
          <w:rFonts w:ascii="Times New Roman" w:hAnsi="Times New Roman" w:cs="Times New Roman"/>
          <w:sz w:val="20"/>
          <w:szCs w:val="20"/>
        </w:rPr>
        <w:t>обучающи</w:t>
      </w:r>
      <w:r w:rsidR="00E11CDA" w:rsidRPr="00ED0AFF">
        <w:rPr>
          <w:rFonts w:ascii="Times New Roman" w:hAnsi="Times New Roman" w:cs="Times New Roman"/>
          <w:sz w:val="20"/>
          <w:szCs w:val="20"/>
        </w:rPr>
        <w:t>х</w:t>
      </w:r>
      <w:r w:rsidRPr="00ED0AFF">
        <w:rPr>
          <w:rFonts w:ascii="Times New Roman" w:hAnsi="Times New Roman" w:cs="Times New Roman"/>
          <w:sz w:val="20"/>
          <w:szCs w:val="20"/>
        </w:rPr>
        <w:t xml:space="preserve">ся  4 класса   представлен модулем «Основы православной культуры». </w:t>
      </w:r>
    </w:p>
    <w:p w:rsidR="00034E6D" w:rsidRPr="00ED0AFF" w:rsidRDefault="00034E6D" w:rsidP="00034E6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Изучение  учебного предмета </w:t>
      </w:r>
      <w:r w:rsidRPr="00ED0AF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«Основы  религиозных культур и светской этики» (модуль основы православной культуры) </w:t>
      </w:r>
      <w:r w:rsidRPr="00ED0AFF">
        <w:rPr>
          <w:rFonts w:ascii="Times New Roman" w:hAnsi="Times New Roman" w:cs="Times New Roman"/>
          <w:sz w:val="20"/>
          <w:szCs w:val="20"/>
        </w:rPr>
        <w:t xml:space="preserve">направлено на достижение следующих целей: 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-развитие представлений о значении нравственных норм и ценностей для достойной жизни личности, семьи, общества; 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-формирование готовности к нравственному самосовершенствованию, духовному саморазвитию; 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-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-формирование представлений 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034E6D" w:rsidRPr="00ED0AFF" w:rsidRDefault="00034E6D" w:rsidP="00034E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>-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945B36" w:rsidRPr="00ED0AFF" w:rsidRDefault="00034E6D" w:rsidP="00945B3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ED0AFF">
        <w:rPr>
          <w:rFonts w:ascii="Times New Roman" w:hAnsi="Times New Roman" w:cs="Times New Roman"/>
          <w:b/>
          <w:bCs/>
          <w:sz w:val="20"/>
          <w:szCs w:val="20"/>
          <w:u w:val="single"/>
        </w:rPr>
        <w:t>Учебный курс изучается с согласия обучающихся и</w:t>
      </w:r>
      <w:r w:rsidRPr="00ED0AF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 </w:t>
      </w:r>
      <w:r w:rsidRPr="00ED0AF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по выбору родителей (законных представителей)  на основании письменного заявления</w:t>
      </w:r>
      <w:r w:rsidR="005E4AE4" w:rsidRPr="00ED0AFF">
        <w:rPr>
          <w:rFonts w:ascii="Times New Roman" w:hAnsi="Times New Roman" w:cs="Times New Roman"/>
          <w:sz w:val="20"/>
          <w:szCs w:val="20"/>
        </w:rPr>
        <w:t xml:space="preserve"> (протокол </w:t>
      </w:r>
      <w:r w:rsidR="00945B36" w:rsidRPr="00ED0AFF">
        <w:rPr>
          <w:rFonts w:ascii="Times New Roman" w:hAnsi="Times New Roman" w:cs="Times New Roman"/>
          <w:sz w:val="20"/>
          <w:szCs w:val="20"/>
        </w:rPr>
        <w:t xml:space="preserve">общешкольного </w:t>
      </w:r>
      <w:r w:rsidR="005E4AE4" w:rsidRPr="00ED0AFF">
        <w:rPr>
          <w:rFonts w:ascii="Times New Roman" w:hAnsi="Times New Roman" w:cs="Times New Roman"/>
          <w:sz w:val="20"/>
          <w:szCs w:val="20"/>
        </w:rPr>
        <w:t>родительского собрания</w:t>
      </w:r>
      <w:r w:rsidR="00945B36" w:rsidRPr="00ED0AFF">
        <w:rPr>
          <w:rFonts w:ascii="Times New Roman" w:hAnsi="Times New Roman" w:cs="Times New Roman"/>
          <w:sz w:val="20"/>
          <w:szCs w:val="20"/>
        </w:rPr>
        <w:t xml:space="preserve"> от </w:t>
      </w:r>
      <w:r w:rsidR="00796424" w:rsidRPr="00ED0AFF">
        <w:rPr>
          <w:rFonts w:ascii="Times New Roman" w:hAnsi="Times New Roman" w:cs="Times New Roman"/>
          <w:b/>
          <w:sz w:val="20"/>
          <w:szCs w:val="20"/>
        </w:rPr>
        <w:t>26 апреля  2016</w:t>
      </w:r>
      <w:r w:rsidR="00945B36" w:rsidRPr="00ED0AFF">
        <w:rPr>
          <w:rFonts w:ascii="Times New Roman" w:hAnsi="Times New Roman" w:cs="Times New Roman"/>
          <w:b/>
          <w:sz w:val="20"/>
          <w:szCs w:val="20"/>
        </w:rPr>
        <w:t xml:space="preserve"> года № 5 </w:t>
      </w:r>
      <w:r w:rsidRPr="00ED0AFF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proofErr w:type="gramEnd"/>
    </w:p>
    <w:p w:rsidR="00034E6D" w:rsidRPr="00ED0AFF" w:rsidRDefault="00034E6D" w:rsidP="00945B3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едметная область </w:t>
      </w:r>
      <w:r w:rsidRPr="00ED0AFF">
        <w:rPr>
          <w:rFonts w:ascii="Times New Roman" w:hAnsi="Times New Roman" w:cs="Times New Roman"/>
          <w:b/>
          <w:sz w:val="20"/>
          <w:szCs w:val="20"/>
        </w:rPr>
        <w:t>«Искусство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представлена учебными предметами </w:t>
      </w:r>
      <w:r w:rsidRPr="00ED0AFF">
        <w:rPr>
          <w:rFonts w:ascii="Times New Roman" w:hAnsi="Times New Roman" w:cs="Times New Roman"/>
          <w:b/>
          <w:i/>
          <w:sz w:val="20"/>
          <w:szCs w:val="20"/>
        </w:rPr>
        <w:t>«Изобразительное искусство» (</w:t>
      </w:r>
      <w:r w:rsidRPr="00ED0AFF">
        <w:rPr>
          <w:rFonts w:ascii="Times New Roman" w:hAnsi="Times New Roman" w:cs="Times New Roman"/>
          <w:sz w:val="20"/>
          <w:szCs w:val="20"/>
        </w:rPr>
        <w:t xml:space="preserve">по 1 часу в неделю в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363B7" w:rsidRPr="00ED0AFF">
        <w:rPr>
          <w:rFonts w:ascii="Times New Roman" w:hAnsi="Times New Roman" w:cs="Times New Roman"/>
          <w:sz w:val="20"/>
          <w:szCs w:val="20"/>
        </w:rPr>
        <w:t>-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D0AFF">
        <w:rPr>
          <w:rFonts w:ascii="Times New Roman" w:hAnsi="Times New Roman" w:cs="Times New Roman"/>
          <w:sz w:val="20"/>
          <w:szCs w:val="20"/>
        </w:rPr>
        <w:t xml:space="preserve"> классах)</w:t>
      </w:r>
      <w:r w:rsidRPr="00ED0AFF">
        <w:rPr>
          <w:rFonts w:ascii="Times New Roman" w:hAnsi="Times New Roman" w:cs="Times New Roman"/>
          <w:b/>
          <w:i/>
          <w:sz w:val="20"/>
          <w:szCs w:val="20"/>
        </w:rPr>
        <w:t xml:space="preserve"> и «Музыка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(по 1 часу в неделю в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D0AFF">
        <w:rPr>
          <w:rFonts w:ascii="Times New Roman" w:hAnsi="Times New Roman" w:cs="Times New Roman"/>
          <w:sz w:val="20"/>
          <w:szCs w:val="20"/>
        </w:rPr>
        <w:t>-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D0AFF">
        <w:rPr>
          <w:rFonts w:ascii="Times New Roman" w:hAnsi="Times New Roman" w:cs="Times New Roman"/>
          <w:sz w:val="20"/>
          <w:szCs w:val="20"/>
        </w:rPr>
        <w:t xml:space="preserve"> классах).</w:t>
      </w:r>
    </w:p>
    <w:p w:rsidR="00034E6D" w:rsidRPr="00ED0AFF" w:rsidRDefault="00034E6D" w:rsidP="00034E6D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едметная область </w:t>
      </w:r>
      <w:r w:rsidRPr="00ED0AFF">
        <w:rPr>
          <w:rFonts w:ascii="Times New Roman" w:hAnsi="Times New Roman" w:cs="Times New Roman"/>
          <w:b/>
          <w:sz w:val="20"/>
          <w:szCs w:val="20"/>
        </w:rPr>
        <w:t>«Технология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представлена предметом </w:t>
      </w:r>
      <w:r w:rsidRPr="00ED0AFF">
        <w:rPr>
          <w:rFonts w:ascii="Times New Roman" w:hAnsi="Times New Roman" w:cs="Times New Roman"/>
          <w:b/>
          <w:i/>
          <w:sz w:val="20"/>
          <w:szCs w:val="20"/>
        </w:rPr>
        <w:t>«Технология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 (1 час в неделю в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D0AFF">
        <w:rPr>
          <w:rFonts w:ascii="Times New Roman" w:hAnsi="Times New Roman" w:cs="Times New Roman"/>
          <w:sz w:val="20"/>
          <w:szCs w:val="20"/>
        </w:rPr>
        <w:t>-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D0AFF">
        <w:rPr>
          <w:rFonts w:ascii="Times New Roman" w:hAnsi="Times New Roman" w:cs="Times New Roman"/>
          <w:sz w:val="20"/>
          <w:szCs w:val="20"/>
        </w:rPr>
        <w:t xml:space="preserve"> классах). </w:t>
      </w:r>
    </w:p>
    <w:p w:rsidR="00034E6D" w:rsidRPr="00ED0AFF" w:rsidRDefault="00034E6D" w:rsidP="00034E6D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Предметная область </w:t>
      </w:r>
      <w:r w:rsidRPr="00ED0AFF">
        <w:rPr>
          <w:rFonts w:ascii="Times New Roman" w:hAnsi="Times New Roman" w:cs="Times New Roman"/>
          <w:b/>
          <w:sz w:val="20"/>
          <w:szCs w:val="20"/>
        </w:rPr>
        <w:t>«Физическая культура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представлена учебным предметом</w:t>
      </w:r>
      <w:r w:rsidRPr="00ED0AFF">
        <w:rPr>
          <w:rFonts w:ascii="Times New Roman" w:hAnsi="Times New Roman" w:cs="Times New Roman"/>
          <w:b/>
          <w:i/>
          <w:sz w:val="20"/>
          <w:szCs w:val="20"/>
        </w:rPr>
        <w:t xml:space="preserve"> «Физическая культура»</w:t>
      </w:r>
      <w:r w:rsidRPr="00ED0AFF">
        <w:rPr>
          <w:rFonts w:ascii="Times New Roman" w:hAnsi="Times New Roman" w:cs="Times New Roman"/>
          <w:sz w:val="20"/>
          <w:szCs w:val="20"/>
        </w:rPr>
        <w:t xml:space="preserve"> (3 часа в неделю в 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D0AFF">
        <w:rPr>
          <w:rFonts w:ascii="Times New Roman" w:hAnsi="Times New Roman" w:cs="Times New Roman"/>
          <w:sz w:val="20"/>
          <w:szCs w:val="20"/>
        </w:rPr>
        <w:t>-</w:t>
      </w:r>
      <w:r w:rsidRPr="00ED0AFF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D0AFF">
        <w:rPr>
          <w:rFonts w:ascii="Times New Roman" w:hAnsi="Times New Roman" w:cs="Times New Roman"/>
          <w:sz w:val="20"/>
          <w:szCs w:val="20"/>
        </w:rPr>
        <w:t xml:space="preserve"> классах). </w:t>
      </w:r>
    </w:p>
    <w:p w:rsidR="001A4C5F" w:rsidRPr="00ED0AFF" w:rsidRDefault="001A4C5F" w:rsidP="001A4C5F">
      <w:pPr>
        <w:widowControl w:val="0"/>
        <w:autoSpaceDE w:val="0"/>
        <w:autoSpaceDN w:val="0"/>
        <w:adjustRightInd w:val="0"/>
        <w:spacing w:after="120" w:line="240" w:lineRule="auto"/>
        <w:ind w:right="28"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Использование часов учебного плана, </w:t>
      </w:r>
      <w:r w:rsidRPr="00ED0AFF">
        <w:rPr>
          <w:rFonts w:ascii="Times New Roman" w:hAnsi="Times New Roman" w:cs="Times New Roman"/>
          <w:b/>
          <w:sz w:val="20"/>
          <w:szCs w:val="20"/>
        </w:rPr>
        <w:t>формируемого участниками образовательн</w:t>
      </w:r>
      <w:r w:rsidR="00945B36" w:rsidRPr="00ED0AFF">
        <w:rPr>
          <w:rFonts w:ascii="Times New Roman" w:hAnsi="Times New Roman" w:cs="Times New Roman"/>
          <w:b/>
          <w:sz w:val="20"/>
          <w:szCs w:val="20"/>
        </w:rPr>
        <w:t>ых отношений</w:t>
      </w:r>
    </w:p>
    <w:p w:rsidR="00986060" w:rsidRPr="00ED0AFF" w:rsidRDefault="00986060" w:rsidP="00986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еханизм формирования части учебного плана, формируемой участниками </w:t>
      </w:r>
      <w:r w:rsidR="00945B36" w:rsidRPr="00ED0AFF">
        <w:rPr>
          <w:rFonts w:ascii="Times New Roman" w:hAnsi="Times New Roman" w:cs="Times New Roman"/>
          <w:b/>
          <w:sz w:val="20"/>
          <w:szCs w:val="20"/>
        </w:rPr>
        <w:t xml:space="preserve">образовательных отношений  </w:t>
      </w:r>
    </w:p>
    <w:p w:rsidR="00986060" w:rsidRPr="00ED0AFF" w:rsidRDefault="00986060" w:rsidP="00986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В распределении часов части учебного плана, формируемой участниками </w:t>
      </w:r>
      <w:r w:rsidR="00945B36" w:rsidRPr="00ED0AFF">
        <w:rPr>
          <w:rFonts w:ascii="Times New Roman" w:hAnsi="Times New Roman" w:cs="Times New Roman"/>
          <w:sz w:val="20"/>
          <w:szCs w:val="20"/>
        </w:rPr>
        <w:t xml:space="preserve">образовательных отношений, </w:t>
      </w:r>
      <w:r w:rsidRPr="00ED0AFF">
        <w:rPr>
          <w:rFonts w:ascii="Times New Roman" w:hAnsi="Times New Roman" w:cs="Times New Roman"/>
          <w:color w:val="000000"/>
          <w:sz w:val="20"/>
          <w:szCs w:val="20"/>
        </w:rPr>
        <w:t>участв</w:t>
      </w:r>
      <w:r w:rsidR="00B125B5" w:rsidRPr="00ED0AFF">
        <w:rPr>
          <w:rFonts w:ascii="Times New Roman" w:hAnsi="Times New Roman" w:cs="Times New Roman"/>
          <w:color w:val="000000"/>
          <w:sz w:val="20"/>
          <w:szCs w:val="20"/>
        </w:rPr>
        <w:t>овали</w:t>
      </w:r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: обучающиеся,  педагогические работники, родители (законные представители) обучающихся. Права и обязанности </w:t>
      </w:r>
      <w:proofErr w:type="gramStart"/>
      <w:r w:rsidRPr="00ED0AFF">
        <w:rPr>
          <w:rFonts w:ascii="Times New Roman" w:hAnsi="Times New Roman" w:cs="Times New Roman"/>
          <w:color w:val="000000"/>
          <w:sz w:val="20"/>
          <w:szCs w:val="20"/>
        </w:rPr>
        <w:t>участников</w:t>
      </w:r>
      <w:proofErr w:type="gramEnd"/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45B36" w:rsidRPr="00ED0AFF">
        <w:rPr>
          <w:rFonts w:ascii="Times New Roman" w:hAnsi="Times New Roman" w:cs="Times New Roman"/>
          <w:sz w:val="20"/>
          <w:szCs w:val="20"/>
        </w:rPr>
        <w:t>образовательных отношений</w:t>
      </w:r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определяются законодательством Российской Федерации, Уставом муниципального бюджетного  общеобразовательного учреждения «Средняя общеобразовательная школа  с. </w:t>
      </w:r>
      <w:proofErr w:type="spellStart"/>
      <w:r w:rsidRPr="00ED0AFF">
        <w:rPr>
          <w:rFonts w:ascii="Times New Roman" w:hAnsi="Times New Roman" w:cs="Times New Roman"/>
          <w:color w:val="000000"/>
          <w:sz w:val="20"/>
          <w:szCs w:val="20"/>
        </w:rPr>
        <w:t>ЛозноеЧернянского</w:t>
      </w:r>
      <w:proofErr w:type="spellEnd"/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 района Белгородской области».</w:t>
      </w:r>
    </w:p>
    <w:p w:rsidR="00986060" w:rsidRPr="00ED0AFF" w:rsidRDefault="00986060" w:rsidP="00986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0AFF">
        <w:rPr>
          <w:rFonts w:ascii="Times New Roman" w:hAnsi="Times New Roman" w:cs="Times New Roman"/>
          <w:color w:val="000000"/>
          <w:sz w:val="20"/>
          <w:szCs w:val="20"/>
        </w:rPr>
        <w:t xml:space="preserve">Механизм распределения часов части учебного плана, формируемой участниками </w:t>
      </w:r>
      <w:r w:rsidR="00945B36" w:rsidRPr="00ED0AFF">
        <w:rPr>
          <w:rFonts w:ascii="Times New Roman" w:hAnsi="Times New Roman" w:cs="Times New Roman"/>
          <w:sz w:val="20"/>
          <w:szCs w:val="20"/>
        </w:rPr>
        <w:t>образовательных отношений</w:t>
      </w:r>
      <w:r w:rsidRPr="00ED0AFF">
        <w:rPr>
          <w:rFonts w:ascii="Times New Roman" w:hAnsi="Times New Roman" w:cs="Times New Roman"/>
          <w:color w:val="000000"/>
          <w:sz w:val="20"/>
          <w:szCs w:val="20"/>
        </w:rPr>
        <w:t>,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, направленных на развитие детей.</w:t>
      </w:r>
    </w:p>
    <w:p w:rsidR="00BF328D" w:rsidRPr="00ED0AFF" w:rsidRDefault="00BF328D" w:rsidP="00986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73"/>
        <w:gridCol w:w="7515"/>
        <w:gridCol w:w="4536"/>
        <w:gridCol w:w="2126"/>
      </w:tblGrid>
      <w:tr w:rsidR="00BF328D" w:rsidRPr="00ED0AFF" w:rsidTr="00EB716A">
        <w:trPr>
          <w:trHeight w:val="437"/>
        </w:trPr>
        <w:tc>
          <w:tcPr>
            <w:tcW w:w="673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5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453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BF328D" w:rsidRPr="00ED0AFF" w:rsidRDefault="00BF328D" w:rsidP="00EB7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BF328D" w:rsidRPr="00ED0AFF" w:rsidRDefault="00BF328D" w:rsidP="00EB7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8D" w:rsidRPr="00ED0AFF" w:rsidTr="00EB716A">
        <w:trPr>
          <w:trHeight w:val="556"/>
        </w:trPr>
        <w:tc>
          <w:tcPr>
            <w:tcW w:w="673" w:type="dxa"/>
          </w:tcPr>
          <w:p w:rsidR="00BF328D" w:rsidRPr="00ED0AFF" w:rsidRDefault="00BF328D" w:rsidP="00BF32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разработке учебного плана: начального общего образования на педагогическом совете</w:t>
            </w:r>
          </w:p>
        </w:tc>
        <w:tc>
          <w:tcPr>
            <w:tcW w:w="4536" w:type="dxa"/>
          </w:tcPr>
          <w:p w:rsidR="00BF328D" w:rsidRPr="00ED0AFF" w:rsidRDefault="00BF328D" w:rsidP="00EB7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отокол заседания педагогического совета №  3   от   29.12.2015</w:t>
            </w: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</w:tr>
      <w:tr w:rsidR="00BF328D" w:rsidRPr="00ED0AFF" w:rsidTr="00EB716A">
        <w:tc>
          <w:tcPr>
            <w:tcW w:w="673" w:type="dxa"/>
          </w:tcPr>
          <w:p w:rsidR="00BF328D" w:rsidRPr="00ED0AFF" w:rsidRDefault="00BF328D" w:rsidP="00BF32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Издание приказа «О формировании учебного плана МБОУ «СОШ с. Лозное Чернянского района Белгородской области» на 201</w:t>
            </w:r>
            <w:r w:rsidR="00C65687" w:rsidRPr="00ED0A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C65687" w:rsidRPr="00ED0A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»</w:t>
            </w:r>
            <w:proofErr w:type="gramEnd"/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риказ от 12.01.2016 г  №5</w:t>
            </w:r>
          </w:p>
          <w:p w:rsidR="00BF328D" w:rsidRPr="00ED0AFF" w:rsidRDefault="00BF328D" w:rsidP="00EB7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8D" w:rsidRPr="00ED0AFF" w:rsidTr="00EB716A">
        <w:tc>
          <w:tcPr>
            <w:tcW w:w="673" w:type="dxa"/>
          </w:tcPr>
          <w:p w:rsidR="00BF328D" w:rsidRPr="00ED0AFF" w:rsidRDefault="00BF328D" w:rsidP="00BF32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Заседание методического совета «О рассмотрении части учебного плана, формируемой участниками образовательных отношений»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ротокол заседания методического совета № 2 от 24.03.2016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редседатель методического совета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8D" w:rsidRPr="00ED0AFF" w:rsidTr="00EB716A">
        <w:tc>
          <w:tcPr>
            <w:tcW w:w="673" w:type="dxa"/>
          </w:tcPr>
          <w:p w:rsidR="00BF328D" w:rsidRPr="00ED0AFF" w:rsidRDefault="00BF328D" w:rsidP="00BF32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(законных представителей) с целью изучения образовательных потребностей обучающихся.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30.03.2016 -31.03.2016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</w:p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8D" w:rsidRPr="00ED0AFF" w:rsidTr="00EB716A">
        <w:tc>
          <w:tcPr>
            <w:tcW w:w="673" w:type="dxa"/>
          </w:tcPr>
          <w:p w:rsidR="00BF328D" w:rsidRPr="00ED0AFF" w:rsidRDefault="00BF328D" w:rsidP="00BF32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Общешкольное собрание родителей (законных представителей) обучающихся с повесткой дня «Формирование части учебного плана, формируемой участниками образовательных отношений»</w:t>
            </w:r>
          </w:p>
        </w:tc>
        <w:tc>
          <w:tcPr>
            <w:tcW w:w="453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ротокол общешкольного родительского собрания № 5 от 26.04.2016 г</w:t>
            </w: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</w:p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8D" w:rsidRPr="00ED0AFF" w:rsidTr="00EB716A">
        <w:tc>
          <w:tcPr>
            <w:tcW w:w="673" w:type="dxa"/>
          </w:tcPr>
          <w:p w:rsidR="00BF328D" w:rsidRPr="00ED0AFF" w:rsidRDefault="00BF328D" w:rsidP="00BF32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оекта учебного плана на будущий год </w:t>
            </w:r>
          </w:p>
        </w:tc>
        <w:tc>
          <w:tcPr>
            <w:tcW w:w="453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Апрель-май-июнь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риказ, от 29 апреля 2016 года № 42 "Об утверждении  списка учебников на 2016-2017 учебный год".</w:t>
            </w: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</w:tr>
      <w:tr w:rsidR="00BF328D" w:rsidRPr="00ED0AFF" w:rsidTr="00EB716A">
        <w:tc>
          <w:tcPr>
            <w:tcW w:w="673" w:type="dxa"/>
          </w:tcPr>
          <w:p w:rsidR="00BF328D" w:rsidRPr="00ED0AFF" w:rsidRDefault="00BF328D" w:rsidP="00BF32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на заседании педагогического и управляющего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советов МБОУ «СОШ с. </w:t>
            </w: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Лозное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BF328D" w:rsidRPr="00ED0AFF" w:rsidRDefault="00BF328D" w:rsidP="00EB716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0AF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Протокол заседания педагогического совета № 10    от   22   июня 2016 г, </w:t>
            </w:r>
          </w:p>
          <w:p w:rsidR="00BF328D" w:rsidRPr="00ED0AFF" w:rsidRDefault="00BF328D" w:rsidP="00EB716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0AF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протокол заседания управляющего совета  №  4  от  22  июня 2016 г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28D" w:rsidRPr="00ED0AFF" w:rsidTr="00EB716A">
        <w:tc>
          <w:tcPr>
            <w:tcW w:w="673" w:type="dxa"/>
          </w:tcPr>
          <w:p w:rsidR="00BF328D" w:rsidRPr="00ED0AFF" w:rsidRDefault="00BF328D" w:rsidP="00BF328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Издание приказа «Об утверждении учебного плана МБОУ «СОШ с. Лозное Чернянского района Белгородской области»  на 2016-2017 учебный год»</w:t>
            </w:r>
            <w:proofErr w:type="gramEnd"/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BF328D" w:rsidRPr="00ED0AFF" w:rsidRDefault="00BF328D" w:rsidP="00EB716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ED0AFF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 xml:space="preserve">Приказом от 22   июня   2016 г  № 79 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328D" w:rsidRPr="00ED0AFF" w:rsidRDefault="00BF328D" w:rsidP="00EB7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BF328D" w:rsidRPr="00ED0AFF" w:rsidRDefault="00BF328D" w:rsidP="00EB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28D" w:rsidRPr="00ED0AFF" w:rsidRDefault="00BF328D" w:rsidP="00986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2734B" w:rsidRPr="00ED0AFF" w:rsidRDefault="001A4C5F" w:rsidP="001A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sz w:val="20"/>
          <w:szCs w:val="20"/>
        </w:rPr>
        <w:t xml:space="preserve">Распределение часов части учебного плана, формируемой участниками </w:t>
      </w:r>
      <w:r w:rsidR="000A7050" w:rsidRPr="00ED0AFF">
        <w:rPr>
          <w:rFonts w:ascii="Times New Roman" w:hAnsi="Times New Roman" w:cs="Times New Roman"/>
          <w:sz w:val="20"/>
          <w:szCs w:val="20"/>
        </w:rPr>
        <w:t>образовательных отношений</w:t>
      </w:r>
      <w:r w:rsidRPr="00ED0AFF">
        <w:rPr>
          <w:rFonts w:ascii="Times New Roman" w:hAnsi="Times New Roman" w:cs="Times New Roman"/>
          <w:sz w:val="20"/>
          <w:szCs w:val="20"/>
        </w:rPr>
        <w:t xml:space="preserve">, осуществляется в соответствии с  Положением о формировании части учебного плана, формируемой участниками </w:t>
      </w:r>
      <w:r w:rsidR="000A7050" w:rsidRPr="00ED0AFF">
        <w:rPr>
          <w:rFonts w:ascii="Times New Roman" w:hAnsi="Times New Roman" w:cs="Times New Roman"/>
          <w:sz w:val="20"/>
          <w:szCs w:val="20"/>
        </w:rPr>
        <w:t>образовательных отношений</w:t>
      </w:r>
      <w:r w:rsidRPr="00ED0AFF">
        <w:rPr>
          <w:rFonts w:ascii="Times New Roman" w:hAnsi="Times New Roman" w:cs="Times New Roman"/>
          <w:sz w:val="20"/>
          <w:szCs w:val="20"/>
        </w:rPr>
        <w:t xml:space="preserve">. </w:t>
      </w:r>
      <w:r w:rsidR="007179F6" w:rsidRPr="00ED0AFF">
        <w:rPr>
          <w:rFonts w:ascii="Times New Roman" w:hAnsi="Times New Roman" w:cs="Times New Roman"/>
          <w:sz w:val="20"/>
          <w:szCs w:val="20"/>
        </w:rPr>
        <w:t>Ч</w:t>
      </w:r>
      <w:r w:rsidRPr="00ED0AFF">
        <w:rPr>
          <w:rFonts w:ascii="Times New Roman" w:hAnsi="Times New Roman" w:cs="Times New Roman"/>
          <w:sz w:val="20"/>
          <w:szCs w:val="20"/>
        </w:rPr>
        <w:t>асть</w:t>
      </w:r>
      <w:proofErr w:type="gramStart"/>
      <w:r w:rsidR="007179F6" w:rsidRPr="00ED0AFF">
        <w:rPr>
          <w:rFonts w:ascii="Times New Roman" w:hAnsi="Times New Roman" w:cs="Times New Roman"/>
          <w:sz w:val="20"/>
          <w:szCs w:val="20"/>
        </w:rPr>
        <w:t>,ф</w:t>
      </w:r>
      <w:proofErr w:type="gramEnd"/>
      <w:r w:rsidR="007179F6" w:rsidRPr="00ED0AFF">
        <w:rPr>
          <w:rFonts w:ascii="Times New Roman" w:hAnsi="Times New Roman" w:cs="Times New Roman"/>
          <w:sz w:val="20"/>
          <w:szCs w:val="20"/>
        </w:rPr>
        <w:t xml:space="preserve">ормируемая участниками образовательных отношений, </w:t>
      </w:r>
      <w:r w:rsidRPr="00ED0AFF">
        <w:rPr>
          <w:rFonts w:ascii="Times New Roman" w:hAnsi="Times New Roman" w:cs="Times New Roman"/>
          <w:sz w:val="20"/>
          <w:szCs w:val="20"/>
        </w:rPr>
        <w:t xml:space="preserve">использована для увеличения часов  </w:t>
      </w:r>
      <w:r w:rsidR="006C67E9" w:rsidRPr="00ED0AFF">
        <w:rPr>
          <w:rFonts w:ascii="Times New Roman" w:hAnsi="Times New Roman" w:cs="Times New Roman"/>
          <w:sz w:val="20"/>
          <w:szCs w:val="20"/>
        </w:rPr>
        <w:t xml:space="preserve">по </w:t>
      </w:r>
      <w:r w:rsidRPr="00ED0AFF">
        <w:rPr>
          <w:rFonts w:ascii="Times New Roman" w:hAnsi="Times New Roman" w:cs="Times New Roman"/>
          <w:sz w:val="20"/>
          <w:szCs w:val="20"/>
        </w:rPr>
        <w:t xml:space="preserve">предметам  </w:t>
      </w:r>
      <w:r w:rsidR="007179F6" w:rsidRPr="00ED0AFF">
        <w:rPr>
          <w:rFonts w:ascii="Times New Roman" w:hAnsi="Times New Roman" w:cs="Times New Roman"/>
          <w:sz w:val="20"/>
          <w:szCs w:val="20"/>
        </w:rPr>
        <w:t>обязательной</w:t>
      </w:r>
      <w:r w:rsidR="0012734B" w:rsidRPr="00ED0AFF">
        <w:rPr>
          <w:rFonts w:ascii="Times New Roman" w:hAnsi="Times New Roman" w:cs="Times New Roman"/>
          <w:sz w:val="20"/>
          <w:szCs w:val="20"/>
        </w:rPr>
        <w:t xml:space="preserve"> части учебного плана:</w:t>
      </w:r>
    </w:p>
    <w:p w:rsidR="0012734B" w:rsidRPr="00ED0AFF" w:rsidRDefault="0012734B" w:rsidP="001A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3449" w:type="dxa"/>
        <w:jc w:val="center"/>
        <w:tblLayout w:type="fixed"/>
        <w:tblLook w:val="0000" w:firstRow="0" w:lastRow="0" w:firstColumn="0" w:lastColumn="0" w:noHBand="0" w:noVBand="0"/>
      </w:tblPr>
      <w:tblGrid>
        <w:gridCol w:w="2719"/>
        <w:gridCol w:w="1495"/>
        <w:gridCol w:w="1425"/>
        <w:gridCol w:w="7810"/>
      </w:tblGrid>
      <w:tr w:rsidR="0012734B" w:rsidRPr="00ED0AFF" w:rsidTr="00F40A9A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авлено часов</w:t>
            </w:r>
          </w:p>
        </w:tc>
        <w:tc>
          <w:tcPr>
            <w:tcW w:w="7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ED0AFF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Обоснование</w:t>
            </w:r>
          </w:p>
        </w:tc>
      </w:tr>
      <w:tr w:rsidR="0012734B" w:rsidRPr="00ED0AFF" w:rsidTr="00F40A9A">
        <w:trPr>
          <w:trHeight w:val="1"/>
          <w:jc w:val="center"/>
        </w:trPr>
        <w:tc>
          <w:tcPr>
            <w:tcW w:w="27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12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Cs/>
                <w:sz w:val="20"/>
                <w:szCs w:val="20"/>
              </w:rPr>
              <w:t>1-3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Для увеличения количества часов </w:t>
            </w:r>
            <w:r w:rsidR="00753CB0" w:rsidRPr="00ED0AFF">
              <w:rPr>
                <w:rFonts w:ascii="Times New Roman" w:hAnsi="Times New Roman" w:cs="Times New Roman"/>
                <w:sz w:val="20"/>
                <w:szCs w:val="20"/>
              </w:rPr>
              <w:t>обязательной части учебного плана</w:t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. У</w:t>
            </w:r>
            <w:r w:rsidRPr="00ED0AFF">
              <w:rPr>
                <w:rFonts w:ascii="Times New Roman" w:eastAsia="Calibri" w:hAnsi="Times New Roman" w:cs="Times New Roman"/>
                <w:sz w:val="20"/>
                <w:szCs w:val="20"/>
              </w:rPr>
              <w:t>глубляются сведения по фонетике, лексике, словообразованию, грамматике и правописанию.</w:t>
            </w:r>
          </w:p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34B" w:rsidRPr="00ED0AFF" w:rsidTr="00F40A9A">
        <w:trPr>
          <w:trHeight w:val="1"/>
          <w:jc w:val="center"/>
        </w:trPr>
        <w:tc>
          <w:tcPr>
            <w:tcW w:w="27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12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Cs/>
                <w:sz w:val="20"/>
                <w:szCs w:val="20"/>
              </w:rPr>
              <w:t>4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8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34B" w:rsidRPr="00ED0AFF" w:rsidTr="00F40A9A">
        <w:trPr>
          <w:trHeight w:val="1"/>
          <w:jc w:val="center"/>
        </w:trPr>
        <w:tc>
          <w:tcPr>
            <w:tcW w:w="2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AA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34B" w:rsidRPr="00ED0AFF" w:rsidRDefault="0012734B" w:rsidP="001273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ля увеличения количества часов на изучение предмета литературное чтение  инвариантной части учебного плана, с целью развития речевой культуры обучающихся</w:t>
            </w:r>
          </w:p>
        </w:tc>
      </w:tr>
    </w:tbl>
    <w:p w:rsidR="0012734B" w:rsidRPr="00ED0AFF" w:rsidRDefault="0012734B" w:rsidP="001A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734B" w:rsidRPr="00ED0AFF" w:rsidRDefault="0012734B" w:rsidP="001A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53CB0" w:rsidRPr="00ED0AFF" w:rsidRDefault="00753CB0" w:rsidP="00753CB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УЧЕБНЫЙ  ПЛАН (НЕДЕЛЬНЫЙ)  </w:t>
      </w:r>
    </w:p>
    <w:p w:rsidR="00753CB0" w:rsidRPr="00ED0AFF" w:rsidRDefault="00753CB0" w:rsidP="00753CB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 МБОУ «СОШ с. </w:t>
      </w:r>
      <w:proofErr w:type="spellStart"/>
      <w:r w:rsidRPr="00ED0AFF">
        <w:rPr>
          <w:rFonts w:ascii="Times New Roman" w:hAnsi="Times New Roman" w:cs="Times New Roman"/>
          <w:b/>
          <w:bCs/>
          <w:sz w:val="20"/>
          <w:szCs w:val="20"/>
        </w:rPr>
        <w:t>ЛозноеЧернянского</w:t>
      </w:r>
      <w:proofErr w:type="spellEnd"/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 района Белгородской области» </w:t>
      </w:r>
    </w:p>
    <w:p w:rsidR="00005F0B" w:rsidRPr="00ED0AFF" w:rsidRDefault="00005F0B" w:rsidP="00753CB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753CB0"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ровень </w:t>
      </w:r>
      <w:r w:rsidR="00E01EDE" w:rsidRPr="00ED0AFF">
        <w:rPr>
          <w:rFonts w:ascii="Times New Roman" w:hAnsi="Times New Roman" w:cs="Times New Roman"/>
          <w:b/>
          <w:bCs/>
          <w:sz w:val="20"/>
          <w:szCs w:val="20"/>
        </w:rPr>
        <w:t>начального</w:t>
      </w:r>
      <w:r w:rsidR="00753CB0"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 общего образования, ФГОС </w:t>
      </w:r>
    </w:p>
    <w:p w:rsidR="00753CB0" w:rsidRPr="00ED0AFF" w:rsidRDefault="00753CB0" w:rsidP="00753CB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 на 201</w:t>
      </w:r>
      <w:r w:rsidR="00092C11" w:rsidRPr="00ED0AF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D0AFF">
        <w:rPr>
          <w:rFonts w:ascii="Times New Roman" w:hAnsi="Times New Roman" w:cs="Times New Roman"/>
          <w:b/>
          <w:bCs/>
          <w:sz w:val="20"/>
          <w:szCs w:val="20"/>
        </w:rPr>
        <w:t>-201</w:t>
      </w:r>
      <w:r w:rsidR="00092C11" w:rsidRPr="00ED0AF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ED0AFF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</w:p>
    <w:tbl>
      <w:tblPr>
        <w:tblW w:w="15163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18"/>
        <w:gridCol w:w="5245"/>
        <w:gridCol w:w="960"/>
        <w:gridCol w:w="960"/>
        <w:gridCol w:w="960"/>
        <w:gridCol w:w="960"/>
        <w:gridCol w:w="960"/>
      </w:tblGrid>
      <w:tr w:rsidR="00AC3239" w:rsidRPr="00ED0AFF" w:rsidTr="008B2020">
        <w:trPr>
          <w:trHeight w:val="665"/>
        </w:trPr>
        <w:tc>
          <w:tcPr>
            <w:tcW w:w="5118" w:type="dxa"/>
            <w:tcBorders>
              <w:bottom w:val="single" w:sz="6" w:space="0" w:color="000000"/>
            </w:tcBorders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метные </w:t>
            </w:r>
          </w:p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5245" w:type="dxa"/>
            <w:vMerge w:val="restart"/>
            <w:tcBorders>
              <w:bottom w:val="single" w:sz="6" w:space="0" w:color="000000"/>
            </w:tcBorders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ые </w:t>
            </w:r>
          </w:p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ы</w:t>
            </w:r>
          </w:p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bottom w:val="single" w:sz="6" w:space="0" w:color="000000"/>
            </w:tcBorders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960" w:type="dxa"/>
            <w:vMerge w:val="restart"/>
            <w:tcBorders>
              <w:bottom w:val="single" w:sz="6" w:space="0" w:color="000000"/>
            </w:tcBorders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960" w:type="dxa"/>
            <w:vMerge w:val="restart"/>
            <w:tcBorders>
              <w:bottom w:val="single" w:sz="6" w:space="0" w:color="000000"/>
            </w:tcBorders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класс</w:t>
            </w:r>
          </w:p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bottom w:val="single" w:sz="6" w:space="0" w:color="000000"/>
            </w:tcBorders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класс</w:t>
            </w:r>
          </w:p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bottom w:val="single" w:sz="6" w:space="0" w:color="000000"/>
            </w:tcBorders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AC3239" w:rsidRPr="00ED0AFF" w:rsidTr="004A7634">
        <w:trPr>
          <w:trHeight w:val="3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245" w:type="dxa"/>
            <w:vMerge/>
            <w:shd w:val="clear" w:color="000000" w:fill="FFFFFF"/>
            <w:hideMark/>
          </w:tcPr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000000" w:fill="FFFFFF"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C3239" w:rsidRPr="00ED0AFF" w:rsidRDefault="00AC3239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A68" w:rsidRPr="00ED0AFF" w:rsidTr="004A7634">
        <w:trPr>
          <w:trHeight w:val="330"/>
        </w:trPr>
        <w:tc>
          <w:tcPr>
            <w:tcW w:w="5118" w:type="dxa"/>
            <w:vMerge w:val="restart"/>
            <w:shd w:val="clear" w:color="000000" w:fill="FFFFFF"/>
            <w:vAlign w:val="center"/>
            <w:hideMark/>
          </w:tcPr>
          <w:p w:rsidR="00A90A68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A90A68" w:rsidRPr="00ED0AFF" w:rsidTr="004A7634">
        <w:trPr>
          <w:trHeight w:val="315"/>
        </w:trPr>
        <w:tc>
          <w:tcPr>
            <w:tcW w:w="5118" w:type="dxa"/>
            <w:vMerge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90A68" w:rsidRPr="00ED0AFF" w:rsidTr="004A7634">
        <w:trPr>
          <w:trHeight w:val="330"/>
        </w:trPr>
        <w:tc>
          <w:tcPr>
            <w:tcW w:w="5118" w:type="dxa"/>
            <w:vMerge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960" w:type="dxa"/>
            <w:vMerge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A90A68" w:rsidRPr="00ED0AFF" w:rsidRDefault="00A90A68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2EF" w:rsidRPr="00ED0AFF" w:rsidTr="004A7634">
        <w:trPr>
          <w:trHeight w:val="330"/>
        </w:trPr>
        <w:tc>
          <w:tcPr>
            <w:tcW w:w="5118" w:type="dxa"/>
            <w:shd w:val="clear" w:color="000000" w:fill="FFFFFF"/>
            <w:vAlign w:val="center"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0122EF" w:rsidRPr="00ED0AFF" w:rsidRDefault="000122EF" w:rsidP="008B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0122EF" w:rsidRPr="00ED0AFF" w:rsidRDefault="000122EF" w:rsidP="008B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0122EF" w:rsidRPr="00ED0AFF" w:rsidRDefault="000122EF" w:rsidP="008B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0122EF" w:rsidRPr="00ED0AFF" w:rsidRDefault="000122EF" w:rsidP="008B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0122EF" w:rsidRPr="00ED0AFF" w:rsidRDefault="000122EF" w:rsidP="008B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0122EF" w:rsidRPr="00ED0AFF" w:rsidRDefault="000122EF" w:rsidP="008B2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122EF" w:rsidRPr="00ED0AFF" w:rsidTr="004A7634">
        <w:trPr>
          <w:trHeight w:val="3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0122EF" w:rsidRPr="00ED0AFF" w:rsidTr="004A7634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245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122EF" w:rsidRPr="00ED0AFF" w:rsidTr="004A7634">
        <w:trPr>
          <w:trHeight w:val="64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122EF" w:rsidRPr="00ED0AFF" w:rsidRDefault="000122EF" w:rsidP="0001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естествознание (Окружающий мир)</w:t>
            </w:r>
          </w:p>
        </w:tc>
        <w:tc>
          <w:tcPr>
            <w:tcW w:w="5245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2EF" w:rsidRPr="00ED0AFF" w:rsidTr="004A7634">
        <w:trPr>
          <w:trHeight w:val="9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елигиозных культур и светской этики (модуль «Основы православной культуры»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122EF" w:rsidRPr="00ED0AFF" w:rsidTr="004A7634">
        <w:trPr>
          <w:trHeight w:val="330"/>
        </w:trPr>
        <w:tc>
          <w:tcPr>
            <w:tcW w:w="5118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122EF" w:rsidRPr="00ED0AFF" w:rsidTr="004A7634">
        <w:trPr>
          <w:trHeight w:val="330"/>
        </w:trPr>
        <w:tc>
          <w:tcPr>
            <w:tcW w:w="5118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122EF" w:rsidRPr="00ED0AFF" w:rsidTr="004A7634">
        <w:trPr>
          <w:trHeight w:val="33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122EF" w:rsidRPr="00ED0AFF" w:rsidTr="004A7634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122EF" w:rsidRPr="00ED0AFF" w:rsidTr="004A7634">
        <w:trPr>
          <w:trHeight w:val="315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22EF" w:rsidRPr="00ED0AFF" w:rsidTr="004A7634">
        <w:trPr>
          <w:trHeight w:val="330"/>
        </w:trPr>
        <w:tc>
          <w:tcPr>
            <w:tcW w:w="5118" w:type="dxa"/>
            <w:shd w:val="clear" w:color="000000" w:fill="FFFFFF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7634" w:rsidRPr="00ED0AFF" w:rsidTr="008B2020">
        <w:trPr>
          <w:trHeight w:val="330"/>
        </w:trPr>
        <w:tc>
          <w:tcPr>
            <w:tcW w:w="10363" w:type="dxa"/>
            <w:gridSpan w:val="2"/>
            <w:shd w:val="clear" w:color="000000" w:fill="F2F2F2"/>
            <w:vAlign w:val="center"/>
            <w:hideMark/>
          </w:tcPr>
          <w:p w:rsidR="004A7634" w:rsidRPr="00ED0AFF" w:rsidRDefault="004A7634" w:rsidP="004A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4A7634" w:rsidRPr="00ED0AFF" w:rsidRDefault="004A7634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4A7634" w:rsidRPr="00ED0AFF" w:rsidRDefault="004A7634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4A7634" w:rsidRPr="00ED0AFF" w:rsidRDefault="004A7634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4A7634" w:rsidRPr="00ED0AFF" w:rsidRDefault="004A7634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:rsidR="004A7634" w:rsidRPr="00ED0AFF" w:rsidRDefault="004A7634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4A7634" w:rsidRPr="00ED0AFF" w:rsidTr="004A7634">
        <w:trPr>
          <w:trHeight w:val="330"/>
        </w:trPr>
        <w:tc>
          <w:tcPr>
            <w:tcW w:w="5118" w:type="dxa"/>
            <w:vMerge w:val="restart"/>
            <w:shd w:val="clear" w:color="000000" w:fill="F2F2F2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Часть, формируемая участниками образовательных </w:t>
            </w:r>
            <w:r w:rsidRPr="00ED0A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5245" w:type="dxa"/>
            <w:shd w:val="clear" w:color="000000" w:fill="F2F2F2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781CD2" w:rsidRPr="00ED0AFF" w:rsidTr="004A7634">
        <w:trPr>
          <w:trHeight w:val="665"/>
        </w:trPr>
        <w:tc>
          <w:tcPr>
            <w:tcW w:w="5118" w:type="dxa"/>
            <w:vMerge/>
            <w:vAlign w:val="center"/>
            <w:hideMark/>
          </w:tcPr>
          <w:p w:rsidR="00781CD2" w:rsidRPr="00ED0AFF" w:rsidRDefault="00781CD2" w:rsidP="00A90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000000" w:fill="F2F2F2"/>
            <w:vAlign w:val="center"/>
            <w:hideMark/>
          </w:tcPr>
          <w:p w:rsidR="00781CD2" w:rsidRPr="00ED0AFF" w:rsidRDefault="00781CD2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ое</w:t>
            </w:r>
          </w:p>
          <w:p w:rsidR="00781CD2" w:rsidRPr="00ED0AFF" w:rsidRDefault="00781CD2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781CD2" w:rsidRPr="00ED0AFF" w:rsidRDefault="00781CD2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781CD2" w:rsidRPr="00ED0AFF" w:rsidRDefault="00781CD2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781CD2" w:rsidRPr="00ED0AFF" w:rsidRDefault="00781CD2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2F2F2"/>
            <w:vAlign w:val="center"/>
            <w:hideMark/>
          </w:tcPr>
          <w:p w:rsidR="00781CD2" w:rsidRPr="00ED0AFF" w:rsidRDefault="00781CD2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shd w:val="clear" w:color="auto" w:fill="F2F2F2" w:themeFill="background1" w:themeFillShade="F2"/>
            <w:vAlign w:val="center"/>
            <w:hideMark/>
          </w:tcPr>
          <w:p w:rsidR="00781CD2" w:rsidRPr="00ED0AFF" w:rsidRDefault="00781CD2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0122EF" w:rsidRPr="00ED0AFF" w:rsidTr="004A7634">
        <w:trPr>
          <w:trHeight w:val="96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аксимально допустимая недельная нагрузка для пяти дневной недели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0122EF" w:rsidRPr="00ED0AFF" w:rsidRDefault="000122EF" w:rsidP="00A9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A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</w:tr>
    </w:tbl>
    <w:p w:rsidR="00A90A68" w:rsidRPr="00ED0AFF" w:rsidRDefault="00A90A68" w:rsidP="00753CB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4E6D" w:rsidRPr="00ED0AFF" w:rsidRDefault="00034E6D" w:rsidP="0003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>Промежуточная аттестация</w:t>
      </w:r>
    </w:p>
    <w:p w:rsidR="00034E6D" w:rsidRPr="00ED0AFF" w:rsidRDefault="00034E6D" w:rsidP="00034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0AFF">
        <w:rPr>
          <w:rFonts w:ascii="Times New Roman" w:hAnsi="Times New Roman" w:cs="Times New Roman"/>
          <w:b/>
          <w:bCs/>
          <w:sz w:val="20"/>
          <w:szCs w:val="20"/>
        </w:rPr>
        <w:t>Предметы, формы проведения промежуточной годовой аттест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929"/>
        <w:gridCol w:w="4929"/>
      </w:tblGrid>
      <w:tr w:rsidR="00034E6D" w:rsidRPr="00ED0AFF" w:rsidTr="005D1FB8">
        <w:trPr>
          <w:jc w:val="center"/>
        </w:trPr>
        <w:tc>
          <w:tcPr>
            <w:tcW w:w="1384" w:type="dxa"/>
          </w:tcPr>
          <w:p w:rsidR="00034E6D" w:rsidRPr="00ED0AFF" w:rsidRDefault="00034E6D" w:rsidP="005D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  <w:p w:rsidR="00034E6D" w:rsidRPr="00ED0AFF" w:rsidRDefault="00034E6D" w:rsidP="005D1FB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34E6D" w:rsidRPr="00ED0AFF" w:rsidRDefault="00034E6D" w:rsidP="005D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034E6D" w:rsidRPr="00ED0AFF" w:rsidRDefault="00034E6D" w:rsidP="005D1FB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34E6D" w:rsidRPr="00ED0AFF" w:rsidRDefault="00034E6D" w:rsidP="005D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</w:p>
          <w:p w:rsidR="00034E6D" w:rsidRPr="00ED0AFF" w:rsidRDefault="00034E6D" w:rsidP="005D1FB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9A" w:rsidRPr="00ED0AFF" w:rsidTr="0075141F">
        <w:trPr>
          <w:trHeight w:val="516"/>
          <w:jc w:val="center"/>
        </w:trPr>
        <w:tc>
          <w:tcPr>
            <w:tcW w:w="1384" w:type="dxa"/>
          </w:tcPr>
          <w:p w:rsidR="00F40A9A" w:rsidRPr="00ED0AFF" w:rsidRDefault="00F40A9A" w:rsidP="00F40A9A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9858" w:type="dxa"/>
            <w:gridSpan w:val="2"/>
          </w:tcPr>
          <w:p w:rsidR="00F40A9A" w:rsidRPr="00ED0AFF" w:rsidRDefault="00F40A9A" w:rsidP="005D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проводится без аттестационных испытаний</w:t>
            </w:r>
          </w:p>
        </w:tc>
      </w:tr>
      <w:tr w:rsidR="00034E6D" w:rsidRPr="00ED0AFF" w:rsidTr="005D1FB8">
        <w:trPr>
          <w:jc w:val="center"/>
        </w:trPr>
        <w:tc>
          <w:tcPr>
            <w:tcW w:w="1384" w:type="dxa"/>
            <w:vMerge w:val="restart"/>
          </w:tcPr>
          <w:p w:rsidR="00034E6D" w:rsidRPr="00ED0AFF" w:rsidRDefault="00034E6D" w:rsidP="005D1FB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9" w:type="dxa"/>
          </w:tcPr>
          <w:p w:rsidR="00034E6D" w:rsidRPr="00ED0AFF" w:rsidRDefault="00034E6D" w:rsidP="005D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929" w:type="dxa"/>
          </w:tcPr>
          <w:p w:rsidR="00034E6D" w:rsidRPr="00ED0AFF" w:rsidRDefault="00034E6D" w:rsidP="005D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иктант (письменно)</w:t>
            </w:r>
          </w:p>
        </w:tc>
      </w:tr>
      <w:tr w:rsidR="00034E6D" w:rsidRPr="00ED0AFF" w:rsidTr="005D1FB8">
        <w:trPr>
          <w:jc w:val="center"/>
        </w:trPr>
        <w:tc>
          <w:tcPr>
            <w:tcW w:w="1384" w:type="dxa"/>
            <w:vMerge/>
          </w:tcPr>
          <w:p w:rsidR="00034E6D" w:rsidRPr="00ED0AFF" w:rsidRDefault="00034E6D" w:rsidP="005D1FB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34E6D" w:rsidRPr="00ED0AFF" w:rsidRDefault="00034E6D" w:rsidP="005D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929" w:type="dxa"/>
          </w:tcPr>
          <w:p w:rsidR="00034E6D" w:rsidRPr="00ED0AFF" w:rsidRDefault="00034E6D" w:rsidP="005D1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онтрольная работа (письменно)</w:t>
            </w:r>
          </w:p>
        </w:tc>
      </w:tr>
    </w:tbl>
    <w:p w:rsidR="00034E6D" w:rsidRPr="00ED0AFF" w:rsidRDefault="00034E6D" w:rsidP="00034E6D">
      <w:pPr>
        <w:pStyle w:val="2"/>
        <w:spacing w:line="240" w:lineRule="auto"/>
        <w:ind w:left="708"/>
        <w:jc w:val="both"/>
        <w:rPr>
          <w:b/>
          <w:bCs/>
          <w:sz w:val="20"/>
          <w:szCs w:val="20"/>
        </w:rPr>
      </w:pPr>
    </w:p>
    <w:p w:rsidR="00034E6D" w:rsidRPr="00ED0AFF" w:rsidRDefault="00034E6D" w:rsidP="00034E6D">
      <w:pPr>
        <w:pStyle w:val="2"/>
        <w:spacing w:line="240" w:lineRule="auto"/>
        <w:ind w:left="708"/>
        <w:jc w:val="both"/>
        <w:rPr>
          <w:b/>
          <w:bCs/>
          <w:sz w:val="20"/>
          <w:szCs w:val="20"/>
        </w:rPr>
      </w:pPr>
      <w:r w:rsidRPr="00ED0AFF">
        <w:rPr>
          <w:b/>
          <w:bCs/>
          <w:sz w:val="20"/>
          <w:szCs w:val="20"/>
        </w:rPr>
        <w:t>Программно-методическое обеспечение учебного плана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082"/>
        <w:gridCol w:w="2694"/>
        <w:gridCol w:w="2694"/>
        <w:gridCol w:w="709"/>
        <w:gridCol w:w="2126"/>
        <w:gridCol w:w="2692"/>
        <w:gridCol w:w="709"/>
        <w:gridCol w:w="851"/>
      </w:tblGrid>
      <w:tr w:rsidR="00034E6D" w:rsidRPr="00ED0AFF" w:rsidTr="00024D10">
        <w:trPr>
          <w:trHeight w:val="421"/>
        </w:trPr>
        <w:tc>
          <w:tcPr>
            <w:tcW w:w="861" w:type="dxa"/>
            <w:vMerge w:val="restart"/>
          </w:tcPr>
          <w:p w:rsidR="00034E6D" w:rsidRPr="00ED0AFF" w:rsidRDefault="00034E6D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82" w:type="dxa"/>
            <w:vMerge w:val="restart"/>
          </w:tcPr>
          <w:p w:rsidR="00034E6D" w:rsidRPr="00ED0AFF" w:rsidRDefault="00034E6D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азвание предмета</w:t>
            </w:r>
          </w:p>
        </w:tc>
        <w:tc>
          <w:tcPr>
            <w:tcW w:w="6097" w:type="dxa"/>
            <w:gridSpan w:val="3"/>
          </w:tcPr>
          <w:p w:rsidR="00034E6D" w:rsidRPr="00ED0AFF" w:rsidRDefault="00034E6D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6378" w:type="dxa"/>
            <w:gridSpan w:val="4"/>
          </w:tcPr>
          <w:p w:rsidR="00034E6D" w:rsidRPr="00ED0AFF" w:rsidRDefault="00034E6D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</w:tr>
      <w:tr w:rsidR="00034E6D" w:rsidRPr="00ED0AFF" w:rsidTr="00024D10">
        <w:trPr>
          <w:trHeight w:val="421"/>
        </w:trPr>
        <w:tc>
          <w:tcPr>
            <w:tcW w:w="861" w:type="dxa"/>
            <w:vMerge/>
          </w:tcPr>
          <w:p w:rsidR="00034E6D" w:rsidRPr="00ED0AFF" w:rsidRDefault="00034E6D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034E6D" w:rsidRPr="00ED0AFF" w:rsidRDefault="00034E6D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E6D" w:rsidRPr="00ED0AFF" w:rsidRDefault="00034E6D" w:rsidP="005D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2694" w:type="dxa"/>
          </w:tcPr>
          <w:p w:rsidR="00034E6D" w:rsidRPr="00ED0AFF" w:rsidRDefault="00034E6D" w:rsidP="005D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709" w:type="dxa"/>
          </w:tcPr>
          <w:p w:rsidR="00034E6D" w:rsidRPr="00ED0AFF" w:rsidRDefault="00034E6D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2126" w:type="dxa"/>
          </w:tcPr>
          <w:p w:rsidR="00034E6D" w:rsidRPr="00ED0AFF" w:rsidRDefault="00034E6D" w:rsidP="005D1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2692" w:type="dxa"/>
          </w:tcPr>
          <w:p w:rsidR="00034E6D" w:rsidRPr="00ED0AFF" w:rsidRDefault="00034E6D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</w:p>
        </w:tc>
        <w:tc>
          <w:tcPr>
            <w:tcW w:w="709" w:type="dxa"/>
          </w:tcPr>
          <w:p w:rsidR="00034E6D" w:rsidRPr="00ED0AFF" w:rsidRDefault="00034E6D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851" w:type="dxa"/>
          </w:tcPr>
          <w:p w:rsidR="00034E6D" w:rsidRPr="00ED0AFF" w:rsidRDefault="00034E6D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Обеспеченность, %</w:t>
            </w:r>
          </w:p>
        </w:tc>
      </w:tr>
      <w:tr w:rsidR="00034E6D" w:rsidRPr="00ED0AFF" w:rsidTr="00024D10">
        <w:trPr>
          <w:trHeight w:val="1560"/>
        </w:trPr>
        <w:tc>
          <w:tcPr>
            <w:tcW w:w="861" w:type="dxa"/>
            <w:vMerge w:val="restart"/>
          </w:tcPr>
          <w:p w:rsidR="00034E6D" w:rsidRPr="00ED0AFF" w:rsidRDefault="00034E6D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034E6D" w:rsidRPr="00ED0AFF" w:rsidRDefault="00034E6D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694" w:type="dxa"/>
          </w:tcPr>
          <w:p w:rsidR="00034E6D" w:rsidRPr="00ED0AFF" w:rsidRDefault="00034E6D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(авторская)</w:t>
            </w:r>
          </w:p>
          <w:p w:rsidR="00034E6D" w:rsidRPr="00ED0AFF" w:rsidRDefault="00034E6D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34E6D" w:rsidRPr="00ED0AFF" w:rsidRDefault="00034E6D" w:rsidP="005D1FB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Горецкий В.Г. </w:t>
            </w:r>
          </w:p>
          <w:p w:rsidR="00034E6D" w:rsidRPr="00ED0AFF" w:rsidRDefault="00034E6D" w:rsidP="008B202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ирюшкин В. А.</w:t>
            </w:r>
          </w:p>
        </w:tc>
        <w:tc>
          <w:tcPr>
            <w:tcW w:w="709" w:type="dxa"/>
          </w:tcPr>
          <w:p w:rsidR="00034E6D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034E6D" w:rsidRPr="00ED0AFF" w:rsidRDefault="00034E6D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Азбука. 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. в 2-х частях </w:t>
            </w:r>
          </w:p>
        </w:tc>
        <w:tc>
          <w:tcPr>
            <w:tcW w:w="2692" w:type="dxa"/>
          </w:tcPr>
          <w:p w:rsidR="00034E6D" w:rsidRPr="00ED0AFF" w:rsidRDefault="00034E6D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Горецкий В.Г., Кирюшкин В.А., Виноградская Л.А. и др. </w:t>
            </w:r>
          </w:p>
        </w:tc>
        <w:tc>
          <w:tcPr>
            <w:tcW w:w="709" w:type="dxa"/>
          </w:tcPr>
          <w:p w:rsidR="00034E6D" w:rsidRPr="00ED0AFF" w:rsidRDefault="00034E6D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034E6D" w:rsidRPr="00ED0AFF" w:rsidRDefault="00034E6D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1183"/>
        </w:trPr>
        <w:tc>
          <w:tcPr>
            <w:tcW w:w="861" w:type="dxa"/>
            <w:vMerge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.П. Горецкий В.Г.</w:t>
            </w:r>
          </w:p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2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В.Г. 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285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к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.П. Горецкий </w:t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Г.</w:t>
            </w:r>
          </w:p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х ч. (Комплект с электронным приложением)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к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.П., Горецкий </w:t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Г. 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404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.П. Горецкий В.Г.</w:t>
            </w:r>
          </w:p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. 3 класс. В 2-х ч. (Комплект с электронным приложением)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. П., Горецкий В. Г. 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281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.П. Горецкий В.Г.</w:t>
            </w:r>
          </w:p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усский язык. 4 класс. В 2-х ч. (Комплект с электронным приложением)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. П., Горецкий В. Г. 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428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.Иностранный язык (английский язык)</w:t>
            </w: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Английский язык. </w:t>
            </w:r>
          </w:p>
        </w:tc>
        <w:tc>
          <w:tcPr>
            <w:tcW w:w="2694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Английский язык  (базовый уровень)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, </w:t>
            </w:r>
            <w:proofErr w:type="spellStart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удова</w:t>
            </w:r>
            <w:proofErr w:type="spellEnd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Ш., Пастухова С.А. и др. </w:t>
            </w:r>
          </w:p>
          <w:p w:rsidR="00935102" w:rsidRPr="00ED0AFF" w:rsidRDefault="00935102" w:rsidP="005D1FB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426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Английский язык. </w:t>
            </w:r>
          </w:p>
        </w:tc>
        <w:tc>
          <w:tcPr>
            <w:tcW w:w="2694" w:type="dxa"/>
          </w:tcPr>
          <w:p w:rsidR="00935102" w:rsidRPr="00ED0AFF" w:rsidRDefault="00935102" w:rsidP="00753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Английский язык  (базовый уровень)</w:t>
            </w:r>
          </w:p>
        </w:tc>
        <w:tc>
          <w:tcPr>
            <w:tcW w:w="2692" w:type="dxa"/>
          </w:tcPr>
          <w:p w:rsidR="00935102" w:rsidRPr="00ED0AFF" w:rsidRDefault="00935102" w:rsidP="00753C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, </w:t>
            </w:r>
            <w:proofErr w:type="spellStart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гудова</w:t>
            </w:r>
            <w:proofErr w:type="spellEnd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Ш., Пастухова С.А. и др. </w:t>
            </w:r>
          </w:p>
          <w:p w:rsidR="00935102" w:rsidRPr="00ED0AFF" w:rsidRDefault="00935102" w:rsidP="00753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102" w:rsidRPr="00ED0AFF" w:rsidRDefault="00935102" w:rsidP="0085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426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Английский язык. </w:t>
            </w:r>
          </w:p>
        </w:tc>
        <w:tc>
          <w:tcPr>
            <w:tcW w:w="2694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овлев</w:t>
            </w:r>
            <w:proofErr w:type="spellEnd"/>
            <w:r w:rsidRPr="00ED0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Английский язык  (базовый уровень)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М.З. и </w:t>
            </w:r>
            <w:proofErr w:type="spellStart"/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617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694" w:type="dxa"/>
          </w:tcPr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935102" w:rsidRPr="00ED0AFF" w:rsidRDefault="00935102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иманова Л.Ф. и др.</w:t>
            </w:r>
          </w:p>
        </w:tc>
        <w:tc>
          <w:tcPr>
            <w:tcW w:w="709" w:type="dxa"/>
          </w:tcPr>
          <w:p w:rsidR="00935102" w:rsidRPr="00ED0AFF" w:rsidRDefault="00024D10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 (базовый уровень)</w:t>
            </w:r>
          </w:p>
        </w:tc>
        <w:tc>
          <w:tcPr>
            <w:tcW w:w="2692" w:type="dxa"/>
            <w:vAlign w:val="center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24D10" w:rsidRPr="00ED0AFF" w:rsidTr="00024D10">
        <w:trPr>
          <w:trHeight w:val="569"/>
        </w:trPr>
        <w:tc>
          <w:tcPr>
            <w:tcW w:w="861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24D10" w:rsidRPr="00ED0AFF" w:rsidRDefault="00024D10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024D10" w:rsidRPr="00ED0AFF" w:rsidRDefault="00024D10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иманова Л.Ф. и др.</w:t>
            </w:r>
          </w:p>
        </w:tc>
        <w:tc>
          <w:tcPr>
            <w:tcW w:w="709" w:type="dxa"/>
          </w:tcPr>
          <w:p w:rsidR="00024D10" w:rsidRPr="00ED0AFF" w:rsidRDefault="00024D10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2 класс. В 2-х ч. Ч. 1, 2 (Комплект с электронным </w:t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м)</w:t>
            </w:r>
          </w:p>
        </w:tc>
        <w:tc>
          <w:tcPr>
            <w:tcW w:w="2692" w:type="dxa"/>
            <w:vAlign w:val="center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иманова Л.Ф., Горецкий В.Г., Голованова М.В. </w:t>
            </w:r>
          </w:p>
        </w:tc>
        <w:tc>
          <w:tcPr>
            <w:tcW w:w="709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024D10" w:rsidRPr="00ED0AFF" w:rsidRDefault="00024D10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24D10" w:rsidRPr="00ED0AFF" w:rsidTr="00024D10">
        <w:trPr>
          <w:trHeight w:val="549"/>
        </w:trPr>
        <w:tc>
          <w:tcPr>
            <w:tcW w:w="861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24D10" w:rsidRPr="00ED0AFF" w:rsidRDefault="00024D10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024D10" w:rsidRPr="00ED0AFF" w:rsidRDefault="00024D10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иманова Л.Ф. и др.</w:t>
            </w:r>
          </w:p>
        </w:tc>
        <w:tc>
          <w:tcPr>
            <w:tcW w:w="709" w:type="dxa"/>
          </w:tcPr>
          <w:p w:rsidR="00024D10" w:rsidRPr="00ED0AFF" w:rsidRDefault="00024D10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3 класс. В 2-х ч. Ч. 1, 2 (Комплект с электронным приложением)  </w:t>
            </w:r>
          </w:p>
        </w:tc>
        <w:tc>
          <w:tcPr>
            <w:tcW w:w="2692" w:type="dxa"/>
            <w:vAlign w:val="center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иманова Л.Ф., Горецкий В. Г., Голованова М. В.)</w:t>
            </w:r>
          </w:p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024D10" w:rsidRPr="00ED0AFF" w:rsidRDefault="00024D10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24D10" w:rsidRPr="00ED0AFF" w:rsidTr="00024D10">
        <w:trPr>
          <w:trHeight w:val="557"/>
        </w:trPr>
        <w:tc>
          <w:tcPr>
            <w:tcW w:w="861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24D10" w:rsidRPr="00ED0AFF" w:rsidRDefault="00024D10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  <w:p w:rsidR="00024D10" w:rsidRPr="00ED0AFF" w:rsidRDefault="00024D10" w:rsidP="005D1FB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иманова Л.Ф. и др.</w:t>
            </w:r>
          </w:p>
        </w:tc>
        <w:tc>
          <w:tcPr>
            <w:tcW w:w="709" w:type="dxa"/>
          </w:tcPr>
          <w:p w:rsidR="00024D10" w:rsidRPr="00ED0AFF" w:rsidRDefault="00024D10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  <w:vAlign w:val="center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 (базовый уровень)</w:t>
            </w:r>
          </w:p>
        </w:tc>
        <w:tc>
          <w:tcPr>
            <w:tcW w:w="269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Климанова Л.Ф., Горецкий В.Г., Голованова М.В. </w:t>
            </w:r>
          </w:p>
        </w:tc>
        <w:tc>
          <w:tcPr>
            <w:tcW w:w="709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024D10" w:rsidRPr="00ED0AFF" w:rsidRDefault="00024D10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280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</w:p>
        </w:tc>
        <w:tc>
          <w:tcPr>
            <w:tcW w:w="2694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оро М.И. и др.</w:t>
            </w: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1 класс. В 2-х </w:t>
            </w: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ч(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с электронным приложением)  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оро М.И., Степанова С.В., Волкова С.И.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422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</w:tc>
        <w:tc>
          <w:tcPr>
            <w:tcW w:w="2694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оро М.И. и др.</w:t>
            </w: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2 класс. В 2-х </w:t>
            </w: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ч(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с электронным приложением)  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 и др. </w:t>
            </w:r>
          </w:p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272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</w:tc>
        <w:tc>
          <w:tcPr>
            <w:tcW w:w="2694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оро М.И. и др.</w:t>
            </w: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3 класс. В 2-х </w:t>
            </w: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ч(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с электронным приложением)  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оро М. И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М. А., Бельтюкова Г. В. и др.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276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атематика.</w:t>
            </w:r>
          </w:p>
        </w:tc>
        <w:tc>
          <w:tcPr>
            <w:tcW w:w="2694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оро М.И. и др.</w:t>
            </w:r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4 класс. В 2-х </w:t>
            </w: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ч(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с электронным приложением)  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 и др. 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24D10" w:rsidRPr="00ED0AFF" w:rsidTr="00024D10">
        <w:trPr>
          <w:trHeight w:val="265"/>
        </w:trPr>
        <w:tc>
          <w:tcPr>
            <w:tcW w:w="861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94" w:type="dxa"/>
          </w:tcPr>
          <w:p w:rsidR="00024D10" w:rsidRPr="00ED0AFF" w:rsidRDefault="00024D10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2694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09" w:type="dxa"/>
          </w:tcPr>
          <w:p w:rsidR="00024D10" w:rsidRPr="00ED0AFF" w:rsidRDefault="00024D10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. В 2-х ч, (Комплект с электронным приложением)  </w:t>
            </w:r>
          </w:p>
        </w:tc>
        <w:tc>
          <w:tcPr>
            <w:tcW w:w="269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09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024D10" w:rsidRPr="00ED0AFF" w:rsidRDefault="00024D10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24D10" w:rsidRPr="00ED0AFF" w:rsidTr="00024D10">
        <w:trPr>
          <w:trHeight w:val="284"/>
        </w:trPr>
        <w:tc>
          <w:tcPr>
            <w:tcW w:w="861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24D10" w:rsidRPr="00ED0AFF" w:rsidRDefault="00024D10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 </w:t>
            </w:r>
          </w:p>
        </w:tc>
        <w:tc>
          <w:tcPr>
            <w:tcW w:w="2694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09" w:type="dxa"/>
          </w:tcPr>
          <w:p w:rsidR="00024D10" w:rsidRPr="00ED0AFF" w:rsidRDefault="00024D10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 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В 2-х </w:t>
            </w: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ч(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с электронным приложением)  </w:t>
            </w:r>
          </w:p>
        </w:tc>
        <w:tc>
          <w:tcPr>
            <w:tcW w:w="269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09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024D10" w:rsidRPr="00ED0AFF" w:rsidRDefault="00024D10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24D10" w:rsidRPr="00ED0AFF" w:rsidTr="00024D10">
        <w:trPr>
          <w:trHeight w:val="273"/>
        </w:trPr>
        <w:tc>
          <w:tcPr>
            <w:tcW w:w="861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24D10" w:rsidRPr="00ED0AFF" w:rsidRDefault="00024D10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2694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09" w:type="dxa"/>
          </w:tcPr>
          <w:p w:rsidR="00024D10" w:rsidRPr="00ED0AFF" w:rsidRDefault="00024D10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 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. В 2-х ч (базовый уровень)</w:t>
            </w:r>
          </w:p>
        </w:tc>
        <w:tc>
          <w:tcPr>
            <w:tcW w:w="2692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09" w:type="dxa"/>
          </w:tcPr>
          <w:p w:rsidR="00024D10" w:rsidRPr="00ED0AFF" w:rsidRDefault="00024D10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024D10" w:rsidRPr="00ED0AFF" w:rsidRDefault="00024D10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507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2694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709" w:type="dxa"/>
          </w:tcPr>
          <w:p w:rsidR="00935102" w:rsidRPr="00ED0AFF" w:rsidRDefault="00FF17B6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ий мир.  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. В 2-х (Комплект с электронным приложением)  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Плешаков А.А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Е.А. 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7B6" w:rsidRPr="00ED0AFF" w:rsidTr="00024D10">
        <w:trPr>
          <w:trHeight w:val="361"/>
        </w:trPr>
        <w:tc>
          <w:tcPr>
            <w:tcW w:w="861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</w:tc>
        <w:tc>
          <w:tcPr>
            <w:tcW w:w="2694" w:type="dxa"/>
          </w:tcPr>
          <w:p w:rsidR="00FF17B6" w:rsidRPr="00ED0AFF" w:rsidRDefault="00FF17B6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</w:tc>
        <w:tc>
          <w:tcPr>
            <w:tcW w:w="2694" w:type="dxa"/>
          </w:tcPr>
          <w:p w:rsidR="00FF17B6" w:rsidRPr="00ED0AFF" w:rsidRDefault="00FF17B6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709" w:type="dxa"/>
          </w:tcPr>
          <w:p w:rsidR="00FF17B6" w:rsidRPr="00ED0AFF" w:rsidRDefault="00FF17B6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узыка. 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  (базовый уровень)</w:t>
            </w:r>
          </w:p>
        </w:tc>
        <w:tc>
          <w:tcPr>
            <w:tcW w:w="269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.С.  </w:t>
            </w:r>
          </w:p>
        </w:tc>
        <w:tc>
          <w:tcPr>
            <w:tcW w:w="709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FF17B6" w:rsidRPr="00ED0AFF" w:rsidRDefault="00FF17B6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7B6" w:rsidRPr="00ED0AFF" w:rsidTr="00024D10">
        <w:trPr>
          <w:trHeight w:val="281"/>
        </w:trPr>
        <w:tc>
          <w:tcPr>
            <w:tcW w:w="861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F17B6" w:rsidRPr="00ED0AFF" w:rsidRDefault="00FF17B6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</w:tc>
        <w:tc>
          <w:tcPr>
            <w:tcW w:w="2694" w:type="dxa"/>
          </w:tcPr>
          <w:p w:rsidR="00FF17B6" w:rsidRPr="00ED0AFF" w:rsidRDefault="00FF17B6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709" w:type="dxa"/>
          </w:tcPr>
          <w:p w:rsidR="00FF17B6" w:rsidRPr="00ED0AFF" w:rsidRDefault="00FF17B6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узыка.  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</w:t>
            </w:r>
          </w:p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.С. </w:t>
            </w:r>
          </w:p>
        </w:tc>
        <w:tc>
          <w:tcPr>
            <w:tcW w:w="709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FF17B6" w:rsidRPr="00ED0AFF" w:rsidRDefault="00FF17B6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7B6" w:rsidRPr="00ED0AFF" w:rsidTr="00024D10">
        <w:trPr>
          <w:trHeight w:val="232"/>
        </w:trPr>
        <w:tc>
          <w:tcPr>
            <w:tcW w:w="861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F17B6" w:rsidRPr="00ED0AFF" w:rsidRDefault="00FF17B6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</w:tc>
        <w:tc>
          <w:tcPr>
            <w:tcW w:w="2694" w:type="dxa"/>
          </w:tcPr>
          <w:p w:rsidR="00FF17B6" w:rsidRPr="00ED0AFF" w:rsidRDefault="00FF17B6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709" w:type="dxa"/>
          </w:tcPr>
          <w:p w:rsidR="00FF17B6" w:rsidRPr="00ED0AFF" w:rsidRDefault="00FF17B6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Музыка.  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 (базовый уровень)</w:t>
            </w:r>
          </w:p>
        </w:tc>
        <w:tc>
          <w:tcPr>
            <w:tcW w:w="269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.С.  </w:t>
            </w:r>
          </w:p>
        </w:tc>
        <w:tc>
          <w:tcPr>
            <w:tcW w:w="709" w:type="dxa"/>
          </w:tcPr>
          <w:p w:rsidR="00FF17B6" w:rsidRPr="00ED0AFF" w:rsidRDefault="00FF17B6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FF17B6" w:rsidRPr="00ED0AFF" w:rsidRDefault="00FF17B6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7B6" w:rsidRPr="00ED0AFF" w:rsidTr="00024D10">
        <w:trPr>
          <w:trHeight w:val="419"/>
        </w:trPr>
        <w:tc>
          <w:tcPr>
            <w:tcW w:w="861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F17B6" w:rsidRPr="00ED0AFF" w:rsidRDefault="00FF17B6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узыка.</w:t>
            </w:r>
          </w:p>
        </w:tc>
        <w:tc>
          <w:tcPr>
            <w:tcW w:w="2694" w:type="dxa"/>
          </w:tcPr>
          <w:p w:rsidR="00FF17B6" w:rsidRPr="00ED0AFF" w:rsidRDefault="00FF17B6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709" w:type="dxa"/>
          </w:tcPr>
          <w:p w:rsidR="00FF17B6" w:rsidRPr="00ED0AFF" w:rsidRDefault="00FF17B6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Музыка.  4кл  (базовый уровень)</w:t>
            </w:r>
          </w:p>
        </w:tc>
        <w:tc>
          <w:tcPr>
            <w:tcW w:w="269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.С.  </w:t>
            </w:r>
          </w:p>
        </w:tc>
        <w:tc>
          <w:tcPr>
            <w:tcW w:w="709" w:type="dxa"/>
          </w:tcPr>
          <w:p w:rsidR="00FF17B6" w:rsidRPr="00ED0AFF" w:rsidRDefault="00FF17B6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FF17B6" w:rsidRPr="00ED0AFF" w:rsidRDefault="00FF17B6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7B6" w:rsidRPr="00ED0AFF" w:rsidTr="00024D10">
        <w:trPr>
          <w:trHeight w:val="560"/>
        </w:trPr>
        <w:tc>
          <w:tcPr>
            <w:tcW w:w="861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694" w:type="dxa"/>
          </w:tcPr>
          <w:p w:rsidR="00FF17B6" w:rsidRPr="00ED0AFF" w:rsidRDefault="00FF17B6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694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Б.М., Немецкая Л.А. и </w:t>
            </w:r>
            <w:proofErr w:type="spellStart"/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709" w:type="dxa"/>
          </w:tcPr>
          <w:p w:rsidR="00FF17B6" w:rsidRPr="00ED0AFF" w:rsidRDefault="00FF17B6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. 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Л.А. (под ред.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Б.М.)</w:t>
            </w:r>
          </w:p>
        </w:tc>
        <w:tc>
          <w:tcPr>
            <w:tcW w:w="709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FF17B6" w:rsidRPr="00ED0AFF" w:rsidRDefault="00FF17B6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7B6" w:rsidRPr="00ED0AFF" w:rsidTr="00024D10">
        <w:trPr>
          <w:trHeight w:val="560"/>
        </w:trPr>
        <w:tc>
          <w:tcPr>
            <w:tcW w:w="861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F17B6" w:rsidRPr="00ED0AFF" w:rsidRDefault="00FF17B6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694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Б.М., Немецкая Л.А. и </w:t>
            </w:r>
            <w:proofErr w:type="spellStart"/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709" w:type="dxa"/>
          </w:tcPr>
          <w:p w:rsidR="00FF17B6" w:rsidRPr="00ED0AFF" w:rsidRDefault="00FF17B6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. 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0AF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Е. И. / Под ред.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Б. М. </w:t>
            </w:r>
          </w:p>
        </w:tc>
        <w:tc>
          <w:tcPr>
            <w:tcW w:w="709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FF17B6" w:rsidRPr="00ED0AFF" w:rsidRDefault="00FF17B6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17B6" w:rsidRPr="00ED0AFF" w:rsidTr="00024D10">
        <w:trPr>
          <w:trHeight w:val="560"/>
        </w:trPr>
        <w:tc>
          <w:tcPr>
            <w:tcW w:w="861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F17B6" w:rsidRPr="00ED0AFF" w:rsidRDefault="00FF17B6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694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Б.М., Немецкая Л.А. и </w:t>
            </w:r>
            <w:proofErr w:type="spellStart"/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709" w:type="dxa"/>
          </w:tcPr>
          <w:p w:rsidR="00FF17B6" w:rsidRPr="00ED0AFF" w:rsidRDefault="00FF17B6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. Искусство вокруг нас. 3 класс</w:t>
            </w:r>
          </w:p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FF17B6" w:rsidRPr="00ED0AFF" w:rsidRDefault="00FF17B6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 А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Л. А., </w:t>
            </w:r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А. С. и др. / Под ред.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Б. М. </w:t>
            </w:r>
          </w:p>
        </w:tc>
        <w:tc>
          <w:tcPr>
            <w:tcW w:w="709" w:type="dxa"/>
          </w:tcPr>
          <w:p w:rsidR="00FF17B6" w:rsidRPr="00ED0AFF" w:rsidRDefault="00FF17B6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FF17B6" w:rsidRPr="00ED0AFF" w:rsidRDefault="00FF17B6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102" w:rsidRPr="00ED0AFF" w:rsidTr="00024D10">
        <w:trPr>
          <w:trHeight w:val="445"/>
        </w:trPr>
        <w:tc>
          <w:tcPr>
            <w:tcW w:w="861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5102" w:rsidRPr="00ED0AFF" w:rsidRDefault="00935102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694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ий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Б.М., Немецкая Л.А. и </w:t>
            </w:r>
            <w:proofErr w:type="spellStart"/>
            <w:proofErr w:type="gram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709" w:type="dxa"/>
          </w:tcPr>
          <w:p w:rsidR="00935102" w:rsidRPr="00ED0AFF" w:rsidRDefault="00935102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35102" w:rsidRPr="00ED0AFF" w:rsidRDefault="00935102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Искусство вокруг нас. 4 класс</w:t>
            </w:r>
          </w:p>
        </w:tc>
        <w:tc>
          <w:tcPr>
            <w:tcW w:w="2692" w:type="dxa"/>
          </w:tcPr>
          <w:p w:rsidR="00935102" w:rsidRPr="00ED0AFF" w:rsidRDefault="00935102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Л.А. / Под ред.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Б.М. </w:t>
            </w:r>
          </w:p>
        </w:tc>
        <w:tc>
          <w:tcPr>
            <w:tcW w:w="709" w:type="dxa"/>
          </w:tcPr>
          <w:p w:rsidR="00935102" w:rsidRPr="00ED0AFF" w:rsidRDefault="00935102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935102" w:rsidRPr="00ED0AFF" w:rsidRDefault="00935102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768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 - 11 классов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</w:tcPr>
          <w:p w:rsidR="00AF596B" w:rsidRPr="00ED0AFF" w:rsidRDefault="00AF596B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1-4кл 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411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 - 11 классов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</w:tcPr>
          <w:p w:rsidR="00AF596B" w:rsidRPr="00ED0AFF" w:rsidRDefault="00AF596B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-4кл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344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 - 11 классов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</w:tcPr>
          <w:p w:rsidR="00AF596B" w:rsidRPr="00ED0AFF" w:rsidRDefault="00AF596B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1-4кл 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277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учащихся 1 - 11 классов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ях В.И.,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Зданевич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</w:tcPr>
          <w:p w:rsidR="00AF596B" w:rsidRPr="00ED0AFF" w:rsidRDefault="00AF596B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1-4кл 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268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94" w:type="dxa"/>
          </w:tcPr>
          <w:p w:rsidR="00AF596B" w:rsidRPr="00ED0AFF" w:rsidRDefault="00AF596B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Трудовое обучение. 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Н.И.,</w:t>
            </w:r>
          </w:p>
        </w:tc>
        <w:tc>
          <w:tcPr>
            <w:tcW w:w="709" w:type="dxa"/>
          </w:tcPr>
          <w:p w:rsidR="00AF596B" w:rsidRPr="00ED0AFF" w:rsidRDefault="00AF596B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(Комплект с электронным приложением)  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Шипилова Н.В. и др. 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285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596B" w:rsidRPr="00ED0AFF" w:rsidRDefault="00AF596B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Трудовое обучение. 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Н.И.,</w:t>
            </w:r>
          </w:p>
        </w:tc>
        <w:tc>
          <w:tcPr>
            <w:tcW w:w="709" w:type="dxa"/>
          </w:tcPr>
          <w:p w:rsidR="00AF596B" w:rsidRPr="00ED0AFF" w:rsidRDefault="00AF596B" w:rsidP="00AF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(Комплект с электронным приложением)  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Шипилова Н.В. и др. 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760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596B" w:rsidRPr="00ED0AFF" w:rsidRDefault="00AF596B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Трудовое обучение. 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Н.И.,</w:t>
            </w:r>
          </w:p>
        </w:tc>
        <w:tc>
          <w:tcPr>
            <w:tcW w:w="709" w:type="dxa"/>
          </w:tcPr>
          <w:p w:rsidR="00AF596B" w:rsidRPr="00ED0AFF" w:rsidRDefault="00AF596B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(Комплект с электронным приложением)  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Шипилова Н.В. и др. 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1078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596B" w:rsidRPr="00ED0AFF" w:rsidRDefault="00AF596B" w:rsidP="00935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Трудовое обучение. 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Н.И.,</w:t>
            </w:r>
          </w:p>
        </w:tc>
        <w:tc>
          <w:tcPr>
            <w:tcW w:w="709" w:type="dxa"/>
          </w:tcPr>
          <w:p w:rsidR="00AF596B" w:rsidRPr="00ED0AFF" w:rsidRDefault="00AF596B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(Комплект с электронным приложением)  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Н.И., Богданова Н.В., Шипилова Н.В. и др. 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tabs>
                <w:tab w:val="left" w:pos="73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596B" w:rsidRPr="00ED0AFF" w:rsidTr="00024D10">
        <w:trPr>
          <w:trHeight w:val="420"/>
        </w:trPr>
        <w:tc>
          <w:tcPr>
            <w:tcW w:w="86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082" w:type="dxa"/>
          </w:tcPr>
          <w:p w:rsidR="00AF596B" w:rsidRPr="00ED0AFF" w:rsidRDefault="00AF596B" w:rsidP="00DE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 Основы религиозных культур и светской этики</w:t>
            </w:r>
          </w:p>
        </w:tc>
        <w:tc>
          <w:tcPr>
            <w:tcW w:w="2694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ославной культуры </w:t>
            </w:r>
          </w:p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евченко Л.Л.</w:t>
            </w:r>
          </w:p>
        </w:tc>
        <w:tc>
          <w:tcPr>
            <w:tcW w:w="709" w:type="dxa"/>
          </w:tcPr>
          <w:p w:rsidR="00AF596B" w:rsidRPr="00ED0AFF" w:rsidRDefault="00AF596B" w:rsidP="00996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26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 xml:space="preserve">Основы духовно-нравственной культуры народов России. Основы православной культуры </w:t>
            </w:r>
          </w:p>
        </w:tc>
        <w:tc>
          <w:tcPr>
            <w:tcW w:w="2692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Шевченко Л.Л.</w:t>
            </w:r>
          </w:p>
        </w:tc>
        <w:tc>
          <w:tcPr>
            <w:tcW w:w="709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AF596B" w:rsidRPr="00ED0AFF" w:rsidRDefault="00AF596B" w:rsidP="005D1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AF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034E6D" w:rsidRPr="00ED0AFF" w:rsidRDefault="00034E6D" w:rsidP="00034E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7488B" w:rsidRPr="00ED0AFF" w:rsidRDefault="0067488B">
      <w:pPr>
        <w:rPr>
          <w:rFonts w:ascii="Times New Roman" w:hAnsi="Times New Roman" w:cs="Times New Roman"/>
          <w:sz w:val="20"/>
          <w:szCs w:val="20"/>
        </w:rPr>
      </w:pPr>
    </w:p>
    <w:sectPr w:rsidR="0067488B" w:rsidRPr="00ED0AFF" w:rsidSect="005541ED"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22" w:rsidRDefault="00894622" w:rsidP="00421DAC">
      <w:pPr>
        <w:spacing w:after="0" w:line="240" w:lineRule="auto"/>
      </w:pPr>
      <w:r>
        <w:separator/>
      </w:r>
    </w:p>
  </w:endnote>
  <w:endnote w:type="continuationSeparator" w:id="0">
    <w:p w:rsidR="00894622" w:rsidRDefault="00894622" w:rsidP="0042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9469"/>
    </w:sdtPr>
    <w:sdtEndPr/>
    <w:sdtContent>
      <w:p w:rsidR="008B2020" w:rsidRDefault="007C3477">
        <w:pPr>
          <w:pStyle w:val="a3"/>
          <w:jc w:val="right"/>
        </w:pPr>
        <w:r>
          <w:fldChar w:fldCharType="begin"/>
        </w:r>
        <w:r w:rsidR="008B2020">
          <w:instrText xml:space="preserve"> PAGE   \* MERGEFORMAT </w:instrText>
        </w:r>
        <w:r>
          <w:fldChar w:fldCharType="separate"/>
        </w:r>
        <w:r w:rsidR="008B6A3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2020" w:rsidRDefault="008B202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22" w:rsidRDefault="00894622" w:rsidP="00421DAC">
      <w:pPr>
        <w:spacing w:after="0" w:line="240" w:lineRule="auto"/>
      </w:pPr>
      <w:r>
        <w:separator/>
      </w:r>
    </w:p>
  </w:footnote>
  <w:footnote w:type="continuationSeparator" w:id="0">
    <w:p w:rsidR="00894622" w:rsidRDefault="00894622" w:rsidP="0042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D2FDD0"/>
    <w:lvl w:ilvl="0">
      <w:numFmt w:val="bullet"/>
      <w:lvlText w:val="*"/>
      <w:lvlJc w:val="left"/>
    </w:lvl>
  </w:abstractNum>
  <w:abstractNum w:abstractNumId="1">
    <w:nsid w:val="05DB6209"/>
    <w:multiLevelType w:val="hybridMultilevel"/>
    <w:tmpl w:val="803C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86BF0"/>
    <w:multiLevelType w:val="hybridMultilevel"/>
    <w:tmpl w:val="438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A3550"/>
    <w:multiLevelType w:val="hybridMultilevel"/>
    <w:tmpl w:val="FD4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D1A52"/>
    <w:multiLevelType w:val="hybridMultilevel"/>
    <w:tmpl w:val="FD48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4E6D"/>
    <w:rsid w:val="00000BD5"/>
    <w:rsid w:val="00005F0B"/>
    <w:rsid w:val="000122EF"/>
    <w:rsid w:val="00020F89"/>
    <w:rsid w:val="00024D10"/>
    <w:rsid w:val="00034E6D"/>
    <w:rsid w:val="00041CDF"/>
    <w:rsid w:val="00051C4E"/>
    <w:rsid w:val="00054C4C"/>
    <w:rsid w:val="00065101"/>
    <w:rsid w:val="00092C11"/>
    <w:rsid w:val="000942DB"/>
    <w:rsid w:val="000A7050"/>
    <w:rsid w:val="000D1654"/>
    <w:rsid w:val="000E0949"/>
    <w:rsid w:val="00105406"/>
    <w:rsid w:val="0012734B"/>
    <w:rsid w:val="00174C41"/>
    <w:rsid w:val="00192D2D"/>
    <w:rsid w:val="001A3198"/>
    <w:rsid w:val="001A4C5F"/>
    <w:rsid w:val="001B7BC9"/>
    <w:rsid w:val="001F0A22"/>
    <w:rsid w:val="001F2761"/>
    <w:rsid w:val="0020627E"/>
    <w:rsid w:val="002556B5"/>
    <w:rsid w:val="0026659C"/>
    <w:rsid w:val="002679DD"/>
    <w:rsid w:val="002A662C"/>
    <w:rsid w:val="002A6D23"/>
    <w:rsid w:val="002D560D"/>
    <w:rsid w:val="002D63A1"/>
    <w:rsid w:val="00302527"/>
    <w:rsid w:val="00336B08"/>
    <w:rsid w:val="00362214"/>
    <w:rsid w:val="003A61FD"/>
    <w:rsid w:val="003D196E"/>
    <w:rsid w:val="003D5C01"/>
    <w:rsid w:val="003F7EDD"/>
    <w:rsid w:val="00403A47"/>
    <w:rsid w:val="00421DAC"/>
    <w:rsid w:val="00437EFA"/>
    <w:rsid w:val="004677A9"/>
    <w:rsid w:val="00494450"/>
    <w:rsid w:val="004A7634"/>
    <w:rsid w:val="004C57DF"/>
    <w:rsid w:val="004E68A1"/>
    <w:rsid w:val="0053008D"/>
    <w:rsid w:val="00535288"/>
    <w:rsid w:val="0054613D"/>
    <w:rsid w:val="005541ED"/>
    <w:rsid w:val="005640F1"/>
    <w:rsid w:val="005D1FB8"/>
    <w:rsid w:val="005E058A"/>
    <w:rsid w:val="005E478C"/>
    <w:rsid w:val="005E4AE4"/>
    <w:rsid w:val="005F0D3E"/>
    <w:rsid w:val="00602B83"/>
    <w:rsid w:val="00605029"/>
    <w:rsid w:val="0062461C"/>
    <w:rsid w:val="00630950"/>
    <w:rsid w:val="00655875"/>
    <w:rsid w:val="00673505"/>
    <w:rsid w:val="0067488B"/>
    <w:rsid w:val="00684453"/>
    <w:rsid w:val="006B7025"/>
    <w:rsid w:val="006C5895"/>
    <w:rsid w:val="006C67E9"/>
    <w:rsid w:val="006D3602"/>
    <w:rsid w:val="006E04B9"/>
    <w:rsid w:val="0071566A"/>
    <w:rsid w:val="007179F6"/>
    <w:rsid w:val="007363B7"/>
    <w:rsid w:val="00736D58"/>
    <w:rsid w:val="00742BE9"/>
    <w:rsid w:val="00747C1D"/>
    <w:rsid w:val="0075141F"/>
    <w:rsid w:val="00753CB0"/>
    <w:rsid w:val="00761559"/>
    <w:rsid w:val="00762512"/>
    <w:rsid w:val="00766140"/>
    <w:rsid w:val="00767897"/>
    <w:rsid w:val="0078063C"/>
    <w:rsid w:val="00781CD2"/>
    <w:rsid w:val="00784062"/>
    <w:rsid w:val="00796424"/>
    <w:rsid w:val="007C3477"/>
    <w:rsid w:val="007C7BDA"/>
    <w:rsid w:val="00812A2D"/>
    <w:rsid w:val="0083319C"/>
    <w:rsid w:val="0085749E"/>
    <w:rsid w:val="008739BF"/>
    <w:rsid w:val="008813A1"/>
    <w:rsid w:val="00884C0B"/>
    <w:rsid w:val="00887A11"/>
    <w:rsid w:val="00894622"/>
    <w:rsid w:val="008B08C8"/>
    <w:rsid w:val="008B2020"/>
    <w:rsid w:val="008B6A3D"/>
    <w:rsid w:val="008B7CF7"/>
    <w:rsid w:val="008C125B"/>
    <w:rsid w:val="008D3A15"/>
    <w:rsid w:val="008E2E68"/>
    <w:rsid w:val="008E34D0"/>
    <w:rsid w:val="008E3BE9"/>
    <w:rsid w:val="008F2F86"/>
    <w:rsid w:val="008F621B"/>
    <w:rsid w:val="008F6297"/>
    <w:rsid w:val="008F6504"/>
    <w:rsid w:val="00904CF4"/>
    <w:rsid w:val="0090530A"/>
    <w:rsid w:val="009076C1"/>
    <w:rsid w:val="009302C5"/>
    <w:rsid w:val="00933167"/>
    <w:rsid w:val="00935102"/>
    <w:rsid w:val="00940B55"/>
    <w:rsid w:val="00945B36"/>
    <w:rsid w:val="009802F6"/>
    <w:rsid w:val="00986060"/>
    <w:rsid w:val="009957DE"/>
    <w:rsid w:val="009D72B6"/>
    <w:rsid w:val="009E3D87"/>
    <w:rsid w:val="00A22672"/>
    <w:rsid w:val="00A24054"/>
    <w:rsid w:val="00A40E6D"/>
    <w:rsid w:val="00A44503"/>
    <w:rsid w:val="00A5346D"/>
    <w:rsid w:val="00A90A68"/>
    <w:rsid w:val="00AA7265"/>
    <w:rsid w:val="00AB5C8C"/>
    <w:rsid w:val="00AB5E0C"/>
    <w:rsid w:val="00AC3239"/>
    <w:rsid w:val="00AC6069"/>
    <w:rsid w:val="00AC63BB"/>
    <w:rsid w:val="00AE2E8A"/>
    <w:rsid w:val="00AF596B"/>
    <w:rsid w:val="00B125B5"/>
    <w:rsid w:val="00B252FA"/>
    <w:rsid w:val="00B43B26"/>
    <w:rsid w:val="00B5715F"/>
    <w:rsid w:val="00B60412"/>
    <w:rsid w:val="00B604FB"/>
    <w:rsid w:val="00B8770A"/>
    <w:rsid w:val="00B904D5"/>
    <w:rsid w:val="00BA477B"/>
    <w:rsid w:val="00BD1249"/>
    <w:rsid w:val="00BF1759"/>
    <w:rsid w:val="00BF328D"/>
    <w:rsid w:val="00BF3633"/>
    <w:rsid w:val="00C15407"/>
    <w:rsid w:val="00C371EE"/>
    <w:rsid w:val="00C50A22"/>
    <w:rsid w:val="00C57ADA"/>
    <w:rsid w:val="00C65687"/>
    <w:rsid w:val="00C91381"/>
    <w:rsid w:val="00C928BF"/>
    <w:rsid w:val="00CA4EB9"/>
    <w:rsid w:val="00CD6C12"/>
    <w:rsid w:val="00D0635B"/>
    <w:rsid w:val="00D146C3"/>
    <w:rsid w:val="00D60F9A"/>
    <w:rsid w:val="00D75112"/>
    <w:rsid w:val="00DB7FCD"/>
    <w:rsid w:val="00DE7629"/>
    <w:rsid w:val="00E00032"/>
    <w:rsid w:val="00E01EDE"/>
    <w:rsid w:val="00E11CDA"/>
    <w:rsid w:val="00E50FAB"/>
    <w:rsid w:val="00E63B7A"/>
    <w:rsid w:val="00E73854"/>
    <w:rsid w:val="00E86954"/>
    <w:rsid w:val="00E91F3E"/>
    <w:rsid w:val="00EB01D2"/>
    <w:rsid w:val="00EB21F9"/>
    <w:rsid w:val="00EB716A"/>
    <w:rsid w:val="00EB74BA"/>
    <w:rsid w:val="00ED0AFF"/>
    <w:rsid w:val="00EE41C3"/>
    <w:rsid w:val="00F12D0E"/>
    <w:rsid w:val="00F17678"/>
    <w:rsid w:val="00F40A9A"/>
    <w:rsid w:val="00F77F46"/>
    <w:rsid w:val="00FC3D55"/>
    <w:rsid w:val="00FC5E3F"/>
    <w:rsid w:val="00FF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E6D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34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4E6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3">
    <w:name w:val="Font Style63"/>
    <w:basedOn w:val="a0"/>
    <w:uiPriority w:val="99"/>
    <w:rsid w:val="00034E6D"/>
    <w:rPr>
      <w:rFonts w:ascii="Times New Roman" w:hAnsi="Times New Roman" w:cs="Times New Roman"/>
      <w:b/>
      <w:bCs/>
      <w:sz w:val="22"/>
      <w:szCs w:val="22"/>
    </w:rPr>
  </w:style>
  <w:style w:type="character" w:customStyle="1" w:styleId="Zag11">
    <w:name w:val="Zag_11"/>
    <w:rsid w:val="00034E6D"/>
  </w:style>
  <w:style w:type="paragraph" w:styleId="a3">
    <w:name w:val="footer"/>
    <w:basedOn w:val="a"/>
    <w:link w:val="a4"/>
    <w:uiPriority w:val="99"/>
    <w:unhideWhenUsed/>
    <w:rsid w:val="00034E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34E6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34E6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4E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E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7F46"/>
  </w:style>
  <w:style w:type="character" w:styleId="a9">
    <w:name w:val="Strong"/>
    <w:basedOn w:val="a0"/>
    <w:uiPriority w:val="22"/>
    <w:qFormat/>
    <w:rsid w:val="00F77F46"/>
    <w:rPr>
      <w:b/>
      <w:bCs/>
    </w:rPr>
  </w:style>
  <w:style w:type="character" w:styleId="aa">
    <w:name w:val="Hyperlink"/>
    <w:basedOn w:val="a0"/>
    <w:uiPriority w:val="99"/>
    <w:semiHidden/>
    <w:unhideWhenUsed/>
    <w:rsid w:val="00F77F46"/>
    <w:rPr>
      <w:color w:val="0000FF"/>
      <w:u w:val="single"/>
    </w:rPr>
  </w:style>
  <w:style w:type="paragraph" w:customStyle="1" w:styleId="ConsPlusNormal">
    <w:name w:val="ConsPlusNormal"/>
    <w:rsid w:val="002A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34E6D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34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4E6D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3">
    <w:name w:val="Font Style63"/>
    <w:basedOn w:val="a0"/>
    <w:uiPriority w:val="99"/>
    <w:rsid w:val="00034E6D"/>
    <w:rPr>
      <w:rFonts w:ascii="Times New Roman" w:hAnsi="Times New Roman" w:cs="Times New Roman"/>
      <w:b/>
      <w:bCs/>
      <w:sz w:val="22"/>
      <w:szCs w:val="22"/>
    </w:rPr>
  </w:style>
  <w:style w:type="character" w:customStyle="1" w:styleId="Zag11">
    <w:name w:val="Zag_11"/>
    <w:rsid w:val="00034E6D"/>
  </w:style>
  <w:style w:type="paragraph" w:styleId="a3">
    <w:name w:val="footer"/>
    <w:basedOn w:val="a"/>
    <w:link w:val="a4"/>
    <w:uiPriority w:val="99"/>
    <w:unhideWhenUsed/>
    <w:rsid w:val="00034E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34E6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34E6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34E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E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7F46"/>
  </w:style>
  <w:style w:type="character" w:styleId="a9">
    <w:name w:val="Strong"/>
    <w:basedOn w:val="a0"/>
    <w:uiPriority w:val="22"/>
    <w:qFormat/>
    <w:rsid w:val="00F77F46"/>
    <w:rPr>
      <w:b/>
      <w:bCs/>
    </w:rPr>
  </w:style>
  <w:style w:type="character" w:styleId="aa">
    <w:name w:val="Hyperlink"/>
    <w:basedOn w:val="a0"/>
    <w:uiPriority w:val="99"/>
    <w:semiHidden/>
    <w:unhideWhenUsed/>
    <w:rsid w:val="00F77F46"/>
    <w:rPr>
      <w:color w:val="0000FF"/>
      <w:u w:val="single"/>
    </w:rPr>
  </w:style>
  <w:style w:type="paragraph" w:customStyle="1" w:styleId="ConsPlusNormal">
    <w:name w:val="ConsPlusNormal"/>
    <w:rsid w:val="002A6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7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94CF-B835-4979-9804-F57FCB2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4</cp:revision>
  <cp:lastPrinted>2015-06-23T09:46:00Z</cp:lastPrinted>
  <dcterms:created xsi:type="dcterms:W3CDTF">2016-06-15T07:43:00Z</dcterms:created>
  <dcterms:modified xsi:type="dcterms:W3CDTF">2016-09-07T09:17:00Z</dcterms:modified>
</cp:coreProperties>
</file>